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324A" w14:textId="79AE1D61" w:rsidR="00B518E4" w:rsidRDefault="00D54678" w:rsidP="002919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Na temelju članka 17., stavka 1. alineja 1.</w:t>
      </w:r>
      <w:r>
        <w:rPr>
          <w:rFonts w:ascii="Times New Roman" w:hAnsi="Times New Roman" w:cs="Times New Roman"/>
          <w:sz w:val="24"/>
          <w:szCs w:val="24"/>
        </w:rPr>
        <w:t xml:space="preserve"> Zakona o sustavu civilne zaštite (NN 82/15, 118/18, 31/20, 20/21, 114/22), članka 48. Pravilnika o nositeljima, sadržaju i postupcima izrade planskih dokumenata u civilnoj zaštiti te načinu informiranja javnosti u postupku njihovog donošenja (NN 66/21), i </w:t>
      </w:r>
      <w:r w:rsidR="005A0F52">
        <w:rPr>
          <w:rFonts w:ascii="Times New Roman" w:hAnsi="Times New Roman" w:cs="Times New Roman"/>
          <w:sz w:val="24"/>
          <w:szCs w:val="24"/>
        </w:rPr>
        <w:t xml:space="preserve">članka </w:t>
      </w:r>
      <w:r w:rsidR="0041509F" w:rsidRPr="0041509F">
        <w:rPr>
          <w:rFonts w:ascii="Times New Roman" w:hAnsi="Times New Roman" w:cs="Times New Roman"/>
          <w:sz w:val="24"/>
          <w:szCs w:val="24"/>
        </w:rPr>
        <w:t xml:space="preserve">30. Statuta Općine Podstrana ("Službeni glasnik Općine Podstrana", broj 07/21, 21/21, 04/23) Općinsko vijeće Općine Podstrana na prijedlog </w:t>
      </w:r>
      <w:r>
        <w:rPr>
          <w:rFonts w:ascii="Times New Roman" w:hAnsi="Times New Roman" w:cs="Times New Roman"/>
          <w:sz w:val="24"/>
          <w:szCs w:val="24"/>
        </w:rPr>
        <w:t>n</w:t>
      </w:r>
      <w:r w:rsidR="0041509F" w:rsidRPr="0041509F">
        <w:rPr>
          <w:rFonts w:ascii="Times New Roman" w:hAnsi="Times New Roman" w:cs="Times New Roman"/>
          <w:sz w:val="24"/>
          <w:szCs w:val="24"/>
        </w:rPr>
        <w:t>ačelnika</w:t>
      </w:r>
      <w:r w:rsidR="00054146">
        <w:rPr>
          <w:rFonts w:ascii="Times New Roman" w:hAnsi="Times New Roman" w:cs="Times New Roman"/>
          <w:sz w:val="24"/>
          <w:szCs w:val="24"/>
        </w:rPr>
        <w:t>,</w:t>
      </w:r>
      <w:r w:rsidR="0041509F" w:rsidRPr="0041509F">
        <w:rPr>
          <w:rFonts w:ascii="Times New Roman" w:hAnsi="Times New Roman" w:cs="Times New Roman"/>
          <w:sz w:val="24"/>
          <w:szCs w:val="24"/>
        </w:rPr>
        <w:t xml:space="preserve"> na </w:t>
      </w:r>
      <w:r w:rsidR="00374045">
        <w:rPr>
          <w:rFonts w:ascii="Times New Roman" w:hAnsi="Times New Roman" w:cs="Times New Roman"/>
          <w:sz w:val="24"/>
          <w:szCs w:val="24"/>
        </w:rPr>
        <w:t>6.</w:t>
      </w:r>
      <w:r w:rsidR="005A0F52">
        <w:rPr>
          <w:rFonts w:ascii="Times New Roman" w:hAnsi="Times New Roman" w:cs="Times New Roman"/>
          <w:sz w:val="24"/>
          <w:szCs w:val="24"/>
        </w:rPr>
        <w:t xml:space="preserve"> </w:t>
      </w:r>
      <w:r w:rsidR="0041509F" w:rsidRPr="0041509F">
        <w:rPr>
          <w:rFonts w:ascii="Times New Roman" w:hAnsi="Times New Roman" w:cs="Times New Roman"/>
          <w:sz w:val="24"/>
          <w:szCs w:val="24"/>
        </w:rPr>
        <w:t xml:space="preserve">sjednici održanoj dana </w:t>
      </w:r>
      <w:r w:rsidR="00374045">
        <w:rPr>
          <w:rFonts w:ascii="Times New Roman" w:hAnsi="Times New Roman" w:cs="Times New Roman"/>
          <w:sz w:val="24"/>
          <w:szCs w:val="24"/>
        </w:rPr>
        <w:t>22.12.2025. godine</w:t>
      </w:r>
      <w:r w:rsidR="0041509F" w:rsidRPr="0041509F">
        <w:rPr>
          <w:rFonts w:ascii="Times New Roman" w:hAnsi="Times New Roman" w:cs="Times New Roman"/>
          <w:sz w:val="24"/>
          <w:szCs w:val="24"/>
        </w:rPr>
        <w:t xml:space="preserve"> donosi</w:t>
      </w:r>
    </w:p>
    <w:p w14:paraId="71456159" w14:textId="77777777" w:rsidR="00B518E4" w:rsidRDefault="00B518E4"/>
    <w:p w14:paraId="0DB477F7" w14:textId="3823ADC4" w:rsidR="00B518E4" w:rsidRDefault="00D546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NALIZU STANJA SUSTAVA CIVILNE ZAŠTITE NA PODRUČJU </w:t>
      </w:r>
      <w:r w:rsidR="0041509F">
        <w:rPr>
          <w:rFonts w:ascii="Times New Roman" w:hAnsi="Times New Roman" w:cs="Times New Roman"/>
          <w:b/>
          <w:sz w:val="32"/>
          <w:szCs w:val="32"/>
        </w:rPr>
        <w:t>OPĆINE PODSTRANA</w:t>
      </w:r>
      <w:r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41509F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286447F6" w14:textId="77777777" w:rsidR="00B518E4" w:rsidRDefault="00D54678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VOD</w:t>
      </w:r>
    </w:p>
    <w:p w14:paraId="2A2964D6" w14:textId="77777777" w:rsidR="00B518E4" w:rsidRDefault="00B518E4">
      <w:pPr>
        <w:spacing w:after="0"/>
      </w:pPr>
    </w:p>
    <w:p w14:paraId="110E2FA0" w14:textId="77777777" w:rsidR="00B518E4" w:rsidRDefault="00D5467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48. Pravilnika o nositeljima, sadržaju i postupcima izrade planskih dokumenata u civilnoj zaštiti te načinu informiranja javnosti u postupku njihovog donošenja (NN 66/21), godišnjim analizama stanja sustava civilne zaštite prati se napredak implementacije ciljeva iz Smjernica, utvrđuje novo stanje, redefiniraju prioriteti, ocjenjuje doprinos nositelja i sudionika u provođenju mjera i aktivnosti iz plana razvoja sustava civilne zaštite, analizira financiranje sustava civilne zaštite i realizacija svih drugih aktivnosti od značaja za provođenje revizije planova razvoja sustava civilne zaštite.</w:t>
      </w:r>
    </w:p>
    <w:p w14:paraId="6845C458" w14:textId="39230652" w:rsidR="00B518E4" w:rsidRDefault="00D546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šnju analizu stanja sustava civilne zaštite prema članku 17. stavku 1. Zakona o sustavu civilne zaštite (NN 82/15, 118/18, 31/20, 20/21, 114/22), u nastavku Zakon, donosi </w:t>
      </w:r>
      <w:r w:rsidR="0041509F">
        <w:rPr>
          <w:rFonts w:ascii="Times New Roman" w:hAnsi="Times New Roman" w:cs="Times New Roman"/>
          <w:sz w:val="24"/>
          <w:szCs w:val="24"/>
        </w:rPr>
        <w:t>Općinsko</w:t>
      </w:r>
      <w:r>
        <w:rPr>
          <w:rFonts w:ascii="Times New Roman" w:hAnsi="Times New Roman" w:cs="Times New Roman"/>
          <w:sz w:val="24"/>
          <w:szCs w:val="24"/>
        </w:rPr>
        <w:t xml:space="preserve"> vijeće na prijedlog </w:t>
      </w:r>
      <w:r w:rsidR="0041509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čelnika. </w:t>
      </w:r>
    </w:p>
    <w:p w14:paraId="72712651" w14:textId="665303E4" w:rsidR="00B518E4" w:rsidRDefault="00D54678">
      <w:pPr>
        <w:pStyle w:val="Naslov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 xml:space="preserve">DOKUMENTI IZ PODRUČJA CIVILNE ZAŠTITE TE NAPREDAK IMPLEMENTACIJE CILJEVA IZ SMJERNICA ZA ORGANIZACIJU I RAZVOJ SUSTAVA CIVILNE ZAŠTITE NA PODRUČJU </w:t>
      </w:r>
      <w:r w:rsidR="0041509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OPĆINE PODSTRANA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 xml:space="preserve"> ZA RAZDOBLJE 2024. – 2027. GODINE</w:t>
      </w:r>
    </w:p>
    <w:p w14:paraId="79D7F8BE" w14:textId="77777777" w:rsidR="00B518E4" w:rsidRDefault="00B518E4">
      <w:pPr>
        <w:spacing w:after="0"/>
        <w:rPr>
          <w:lang w:eastAsia="hr-HR"/>
        </w:rPr>
      </w:pPr>
    </w:p>
    <w:p w14:paraId="6D6E9306" w14:textId="77777777" w:rsidR="00B518E4" w:rsidRDefault="00D54678">
      <w:p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Cilj postavljen Smjernicama:</w:t>
      </w:r>
    </w:p>
    <w:p w14:paraId="460B2CB7" w14:textId="77777777" w:rsidR="00B518E4" w:rsidRDefault="00D54678">
      <w:p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Razvoj organizacije sustava civilne zaštite i operativnih kapaciteta za reagiranje u velikim nesrećama</w:t>
      </w:r>
    </w:p>
    <w:p w14:paraId="35BF32BC" w14:textId="77777777" w:rsidR="00B518E4" w:rsidRDefault="00D5467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14:paraId="030A305D" w14:textId="77777777" w:rsidR="00B518E4" w:rsidRDefault="00D5467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vilnikom o vođenju evidencija pripadnika operativnih snaga sustava civilne zaštite (NN 75/16) propisuje se vođenje evidencije osobnih podataka za operativne snage civilne zaštite.</w:t>
      </w:r>
    </w:p>
    <w:p w14:paraId="38EE2000" w14:textId="3DCA336D" w:rsidR="00B518E4" w:rsidRDefault="004150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Općina Podstrana ustrojila je navedene evidencije.</w:t>
      </w:r>
    </w:p>
    <w:p w14:paraId="224E6D08" w14:textId="1A9F8F74" w:rsidR="00B518E4" w:rsidRDefault="00D546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stavku je opisano trenutno stanje operativnih snaga civilne zaštite koje djeluju na području </w:t>
      </w:r>
      <w:r w:rsidR="0041509F">
        <w:rPr>
          <w:rFonts w:ascii="Times New Roman" w:hAnsi="Times New Roman" w:cs="Times New Roman"/>
          <w:sz w:val="24"/>
          <w:szCs w:val="24"/>
        </w:rPr>
        <w:t>Opć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F6A9B0" w14:textId="77777777" w:rsidR="00291932" w:rsidRDefault="002919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F175C" w14:textId="77777777" w:rsidR="00291932" w:rsidRDefault="002919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98BE5" w14:textId="15ED20E0" w:rsidR="00B518E4" w:rsidRDefault="00D5467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tožer civilne zaštite </w:t>
      </w:r>
      <w:r w:rsidR="0041509F">
        <w:rPr>
          <w:rFonts w:ascii="Times New Roman" w:hAnsi="Times New Roman"/>
          <w:b/>
          <w:sz w:val="24"/>
          <w:szCs w:val="24"/>
          <w:u w:val="single"/>
        </w:rPr>
        <w:t>Općine Podstrana</w:t>
      </w:r>
    </w:p>
    <w:p w14:paraId="1128F759" w14:textId="6BA5C28F" w:rsidR="0041509F" w:rsidRDefault="0041509F" w:rsidP="0041509F">
      <w:pPr>
        <w:pStyle w:val="Opisslike"/>
        <w:spacing w:before="240" w:after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1509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Načelnik Općine Podstrana je Odlukom osnovao Stožer civilne zaštite te imenovao načelnika, zamjenika načelnika i članove stožera civilne zaštite. Stožer se sastoji od 12 članova. Administrativno – tehničke poslove za potrebe Stožera civilne zaštite Općine Podstrana obavlja Jedinstveni upravni odjel Općine Podstrana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5B91FE8F" w14:textId="056F5356" w:rsidR="00B518E4" w:rsidRDefault="00D54678">
      <w:pPr>
        <w:pStyle w:val="Opisslike"/>
        <w:spacing w:before="240" w:after="0"/>
        <w:jc w:val="center"/>
        <w:rPr>
          <w:rFonts w:ascii="Times New Roman" w:hAnsi="Times New Roman" w:cs="Times New Roman"/>
          <w:b w:val="0"/>
          <w:color w:val="auto"/>
          <w:sz w:val="22"/>
        </w:rPr>
      </w:pPr>
      <w:r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t xml:space="preserve">Tablica </w:t>
      </w:r>
      <w:r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instrText xml:space="preserve"> SEQ Tablica \* ARABIC </w:instrText>
      </w:r>
      <w:r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fldChar w:fldCharType="separate"/>
      </w:r>
      <w:r w:rsidR="005A0F52">
        <w:rPr>
          <w:rFonts w:ascii="Times New Roman" w:hAnsi="Times New Roman" w:cs="Times New Roman"/>
          <w:noProof/>
          <w:color w:val="1F3864" w:themeColor="accent1" w:themeShade="80"/>
          <w:sz w:val="22"/>
          <w:szCs w:val="22"/>
        </w:rPr>
        <w:t>1</w:t>
      </w:r>
      <w:r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color w:val="1F3864" w:themeColor="accent1" w:themeShade="80"/>
          <w:sz w:val="22"/>
        </w:rPr>
        <w:t xml:space="preserve">Članovi Stožera civilne zaštite </w:t>
      </w:r>
      <w:r w:rsidR="0041509F">
        <w:rPr>
          <w:rFonts w:ascii="Times New Roman" w:hAnsi="Times New Roman" w:cs="Times New Roman"/>
          <w:b w:val="0"/>
          <w:color w:val="1F3864" w:themeColor="accent1" w:themeShade="80"/>
          <w:sz w:val="22"/>
        </w:rPr>
        <w:t>Općine Podstran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780"/>
        <w:gridCol w:w="1769"/>
        <w:gridCol w:w="2691"/>
        <w:gridCol w:w="3822"/>
      </w:tblGrid>
      <w:tr w:rsidR="00B518E4" w14:paraId="22762E80" w14:textId="77777777">
        <w:trPr>
          <w:trHeight w:val="584"/>
          <w:tblHeader/>
        </w:trPr>
        <w:tc>
          <w:tcPr>
            <w:tcW w:w="430" w:type="pct"/>
            <w:shd w:val="clear" w:color="auto" w:fill="D9E2F3" w:themeFill="accent1" w:themeFillTint="33"/>
            <w:vAlign w:val="center"/>
          </w:tcPr>
          <w:p w14:paraId="0ADF9A61" w14:textId="77777777" w:rsidR="00B518E4" w:rsidRDefault="00D5467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br w:type="page"/>
            </w:r>
            <w:r>
              <w:rPr>
                <w:rFonts w:ascii="Times New Roman" w:eastAsia="Calibri" w:hAnsi="Times New Roman" w:cs="Times New Roman"/>
                <w:b/>
              </w:rPr>
              <w:t>Redni</w:t>
            </w:r>
          </w:p>
          <w:p w14:paraId="3F323A54" w14:textId="77777777" w:rsidR="00B518E4" w:rsidRDefault="00D5467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broj</w:t>
            </w:r>
          </w:p>
        </w:tc>
        <w:tc>
          <w:tcPr>
            <w:tcW w:w="976" w:type="pct"/>
            <w:shd w:val="clear" w:color="auto" w:fill="D9E2F3" w:themeFill="accent1" w:themeFillTint="33"/>
            <w:vAlign w:val="center"/>
          </w:tcPr>
          <w:p w14:paraId="04F4801C" w14:textId="77777777" w:rsidR="00B518E4" w:rsidRDefault="00D5467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Član stožera</w:t>
            </w:r>
          </w:p>
          <w:p w14:paraId="32E3729D" w14:textId="77777777" w:rsidR="00B518E4" w:rsidRDefault="00D5467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(ime i prezime)</w:t>
            </w:r>
          </w:p>
        </w:tc>
        <w:tc>
          <w:tcPr>
            <w:tcW w:w="1485" w:type="pct"/>
            <w:shd w:val="clear" w:color="auto" w:fill="D9E2F3" w:themeFill="accent1" w:themeFillTint="33"/>
            <w:vAlign w:val="center"/>
          </w:tcPr>
          <w:p w14:paraId="5AB0AC9A" w14:textId="77777777" w:rsidR="00B518E4" w:rsidRDefault="00D5467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užnost u</w:t>
            </w:r>
          </w:p>
          <w:p w14:paraId="46DA794B" w14:textId="77777777" w:rsidR="00B518E4" w:rsidRDefault="00D5467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ožeru</w:t>
            </w:r>
          </w:p>
        </w:tc>
        <w:tc>
          <w:tcPr>
            <w:tcW w:w="2109" w:type="pct"/>
            <w:shd w:val="clear" w:color="auto" w:fill="D9E2F3" w:themeFill="accent1" w:themeFillTint="33"/>
            <w:vAlign w:val="center"/>
          </w:tcPr>
          <w:p w14:paraId="466C1AEC" w14:textId="77777777" w:rsidR="00B518E4" w:rsidRDefault="00D5467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užnost</w:t>
            </w:r>
          </w:p>
          <w:p w14:paraId="3C51A00F" w14:textId="5D6FCC80" w:rsidR="00B518E4" w:rsidRDefault="00D54678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(u </w:t>
            </w:r>
            <w:r w:rsidR="00615B99">
              <w:rPr>
                <w:rFonts w:ascii="Times New Roman" w:eastAsia="Calibri" w:hAnsi="Times New Roman" w:cs="Times New Roman"/>
                <w:b/>
              </w:rPr>
              <w:t>općini</w:t>
            </w:r>
            <w:r>
              <w:rPr>
                <w:rFonts w:ascii="Times New Roman" w:eastAsia="Calibri" w:hAnsi="Times New Roman" w:cs="Times New Roman"/>
                <w:b/>
              </w:rPr>
              <w:t>, pravnoj osobi/udruzi)</w:t>
            </w:r>
          </w:p>
        </w:tc>
      </w:tr>
      <w:tr w:rsidR="0041509F" w14:paraId="17A7B3FD" w14:textId="77777777">
        <w:trPr>
          <w:trHeight w:val="507"/>
        </w:trPr>
        <w:tc>
          <w:tcPr>
            <w:tcW w:w="430" w:type="pct"/>
            <w:vAlign w:val="center"/>
          </w:tcPr>
          <w:p w14:paraId="2AE2B02E" w14:textId="77777777" w:rsidR="0041509F" w:rsidRDefault="0041509F" w:rsidP="0041509F">
            <w:pPr>
              <w:pStyle w:val="Odlomakpopisa"/>
              <w:numPr>
                <w:ilvl w:val="0"/>
                <w:numId w:val="4"/>
              </w:num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14:paraId="558D99B8" w14:textId="5A0FDB97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Mijo Dropuljić</w:t>
            </w:r>
          </w:p>
        </w:tc>
        <w:tc>
          <w:tcPr>
            <w:tcW w:w="1485" w:type="pct"/>
            <w:vAlign w:val="center"/>
          </w:tcPr>
          <w:p w14:paraId="344F0CD9" w14:textId="0D3FCCB5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načelnik Stožera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57ACB4FA" w14:textId="17A94F90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Načelnik Općine</w:t>
            </w:r>
          </w:p>
        </w:tc>
      </w:tr>
      <w:tr w:rsidR="0041509F" w14:paraId="1492D72D" w14:textId="77777777">
        <w:trPr>
          <w:trHeight w:val="507"/>
        </w:trPr>
        <w:tc>
          <w:tcPr>
            <w:tcW w:w="430" w:type="pct"/>
            <w:vAlign w:val="center"/>
          </w:tcPr>
          <w:p w14:paraId="17B0AA3C" w14:textId="77777777" w:rsidR="0041509F" w:rsidRDefault="0041509F" w:rsidP="0041509F">
            <w:pPr>
              <w:pStyle w:val="Odlomakpopisa"/>
              <w:numPr>
                <w:ilvl w:val="0"/>
                <w:numId w:val="4"/>
              </w:num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14:paraId="6F7F718C" w14:textId="14AF636C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000A">
              <w:rPr>
                <w:rFonts w:ascii="Times New Roman" w:hAnsi="Times New Roman" w:cs="Times New Roman"/>
              </w:rPr>
              <w:t>Frane Šuško</w:t>
            </w:r>
          </w:p>
        </w:tc>
        <w:tc>
          <w:tcPr>
            <w:tcW w:w="1485" w:type="pct"/>
            <w:vAlign w:val="center"/>
          </w:tcPr>
          <w:p w14:paraId="0733F914" w14:textId="592E1C8D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6FE7396C" w14:textId="751387C9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tavnik HGSS-a</w:t>
            </w:r>
          </w:p>
        </w:tc>
      </w:tr>
      <w:tr w:rsidR="0041509F" w14:paraId="7BC91CFD" w14:textId="77777777">
        <w:trPr>
          <w:trHeight w:val="507"/>
        </w:trPr>
        <w:tc>
          <w:tcPr>
            <w:tcW w:w="430" w:type="pct"/>
            <w:vAlign w:val="center"/>
          </w:tcPr>
          <w:p w14:paraId="6055A566" w14:textId="77777777" w:rsidR="0041509F" w:rsidRDefault="0041509F" w:rsidP="0041509F">
            <w:pPr>
              <w:pStyle w:val="Odlomakpopisa"/>
              <w:numPr>
                <w:ilvl w:val="0"/>
                <w:numId w:val="4"/>
              </w:num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14:paraId="50B721E8" w14:textId="6CDBA699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Mirela Zorić</w:t>
            </w:r>
          </w:p>
        </w:tc>
        <w:tc>
          <w:tcPr>
            <w:tcW w:w="1485" w:type="pct"/>
            <w:vAlign w:val="center"/>
          </w:tcPr>
          <w:p w14:paraId="1C9C91AF" w14:textId="44F127CE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3D8D963B" w14:textId="38DD73A7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tavnica Crvenog križa</w:t>
            </w:r>
          </w:p>
        </w:tc>
      </w:tr>
      <w:tr w:rsidR="0041509F" w14:paraId="104F65F0" w14:textId="77777777">
        <w:trPr>
          <w:trHeight w:val="507"/>
        </w:trPr>
        <w:tc>
          <w:tcPr>
            <w:tcW w:w="430" w:type="pct"/>
            <w:vAlign w:val="center"/>
          </w:tcPr>
          <w:p w14:paraId="6D6A01A8" w14:textId="77777777" w:rsidR="0041509F" w:rsidRDefault="0041509F" w:rsidP="0041509F">
            <w:pPr>
              <w:pStyle w:val="Odlomakpopisa"/>
              <w:numPr>
                <w:ilvl w:val="0"/>
                <w:numId w:val="4"/>
              </w:num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14:paraId="16CE6BAA" w14:textId="0805B69C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 xml:space="preserve">dr. Grgo </w:t>
            </w:r>
            <w:proofErr w:type="spellStart"/>
            <w:r w:rsidRPr="00DF720E">
              <w:rPr>
                <w:rFonts w:ascii="Times New Roman" w:hAnsi="Times New Roman" w:cs="Times New Roman"/>
              </w:rPr>
              <w:t>Gunjača</w:t>
            </w:r>
            <w:proofErr w:type="spellEnd"/>
          </w:p>
        </w:tc>
        <w:tc>
          <w:tcPr>
            <w:tcW w:w="1485" w:type="pct"/>
            <w:vAlign w:val="center"/>
          </w:tcPr>
          <w:p w14:paraId="08052650" w14:textId="1F81332B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489B7E77" w14:textId="78B71D6B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tavnik Doma zdravlja</w:t>
            </w:r>
          </w:p>
        </w:tc>
      </w:tr>
      <w:tr w:rsidR="0041509F" w14:paraId="54758362" w14:textId="77777777">
        <w:trPr>
          <w:trHeight w:val="507"/>
        </w:trPr>
        <w:tc>
          <w:tcPr>
            <w:tcW w:w="430" w:type="pct"/>
            <w:vAlign w:val="center"/>
          </w:tcPr>
          <w:p w14:paraId="51065F56" w14:textId="77777777" w:rsidR="0041509F" w:rsidRDefault="0041509F" w:rsidP="0041509F">
            <w:pPr>
              <w:pStyle w:val="Odlomakpopisa"/>
              <w:numPr>
                <w:ilvl w:val="0"/>
                <w:numId w:val="4"/>
              </w:num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14:paraId="7C843417" w14:textId="5D3DCA60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Ivan Lešina</w:t>
            </w:r>
          </w:p>
        </w:tc>
        <w:tc>
          <w:tcPr>
            <w:tcW w:w="1485" w:type="pct"/>
            <w:vAlign w:val="center"/>
          </w:tcPr>
          <w:p w14:paraId="76CF4BFD" w14:textId="09D9B5CD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09A33002" w14:textId="6DC813AE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tavnik MUP-a</w:t>
            </w:r>
          </w:p>
        </w:tc>
      </w:tr>
      <w:tr w:rsidR="0041509F" w14:paraId="2A15ED45" w14:textId="77777777">
        <w:trPr>
          <w:trHeight w:val="507"/>
        </w:trPr>
        <w:tc>
          <w:tcPr>
            <w:tcW w:w="430" w:type="pct"/>
            <w:vAlign w:val="center"/>
          </w:tcPr>
          <w:p w14:paraId="3B3E2B75" w14:textId="77777777" w:rsidR="0041509F" w:rsidRDefault="0041509F" w:rsidP="0041509F">
            <w:pPr>
              <w:pStyle w:val="Odlomakpopisa"/>
              <w:numPr>
                <w:ilvl w:val="0"/>
                <w:numId w:val="4"/>
              </w:num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14:paraId="5B15EDB6" w14:textId="570B596C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Sanja Lulić</w:t>
            </w:r>
          </w:p>
        </w:tc>
        <w:tc>
          <w:tcPr>
            <w:tcW w:w="1485" w:type="pct"/>
            <w:vAlign w:val="center"/>
          </w:tcPr>
          <w:p w14:paraId="734D4085" w14:textId="665010E3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75B1339C" w14:textId="5499ABA6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tavnica MUP Ravnateljstva CZ</w:t>
            </w:r>
          </w:p>
        </w:tc>
      </w:tr>
      <w:tr w:rsidR="0041509F" w14:paraId="4792A7E2" w14:textId="77777777">
        <w:trPr>
          <w:trHeight w:val="507"/>
        </w:trPr>
        <w:tc>
          <w:tcPr>
            <w:tcW w:w="430" w:type="pct"/>
            <w:vAlign w:val="center"/>
          </w:tcPr>
          <w:p w14:paraId="263C44D0" w14:textId="77777777" w:rsidR="0041509F" w:rsidRDefault="0041509F" w:rsidP="0041509F">
            <w:pPr>
              <w:pStyle w:val="Odlomakpopisa"/>
              <w:numPr>
                <w:ilvl w:val="0"/>
                <w:numId w:val="4"/>
              </w:num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14:paraId="7128A3BF" w14:textId="071B08AD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Nikola Bakota</w:t>
            </w:r>
          </w:p>
        </w:tc>
        <w:tc>
          <w:tcPr>
            <w:tcW w:w="1485" w:type="pct"/>
            <w:vAlign w:val="center"/>
          </w:tcPr>
          <w:p w14:paraId="3F1EBB77" w14:textId="35DA4020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190A9F6C" w14:textId="383D3C6E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tavnik DVD-a</w:t>
            </w:r>
          </w:p>
        </w:tc>
      </w:tr>
      <w:tr w:rsidR="0041509F" w14:paraId="5D1D7AA7" w14:textId="77777777">
        <w:trPr>
          <w:trHeight w:val="507"/>
        </w:trPr>
        <w:tc>
          <w:tcPr>
            <w:tcW w:w="430" w:type="pct"/>
            <w:vAlign w:val="center"/>
          </w:tcPr>
          <w:p w14:paraId="603F6509" w14:textId="77777777" w:rsidR="0041509F" w:rsidRDefault="0041509F" w:rsidP="0041509F">
            <w:pPr>
              <w:pStyle w:val="Odlomakpopisa"/>
              <w:numPr>
                <w:ilvl w:val="0"/>
                <w:numId w:val="4"/>
              </w:num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14:paraId="7B140599" w14:textId="6F5EB7D3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 xml:space="preserve">Neno </w:t>
            </w:r>
            <w:proofErr w:type="spellStart"/>
            <w:r w:rsidRPr="00DF720E">
              <w:rPr>
                <w:rFonts w:ascii="Times New Roman" w:hAnsi="Times New Roman" w:cs="Times New Roman"/>
              </w:rPr>
              <w:t>Tomasović</w:t>
            </w:r>
            <w:proofErr w:type="spellEnd"/>
          </w:p>
        </w:tc>
        <w:tc>
          <w:tcPr>
            <w:tcW w:w="1485" w:type="pct"/>
            <w:vAlign w:val="center"/>
          </w:tcPr>
          <w:p w14:paraId="4A27BE09" w14:textId="006CA274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71B2380F" w14:textId="501014DC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tavnik JVP Podstrana</w:t>
            </w:r>
          </w:p>
        </w:tc>
      </w:tr>
      <w:tr w:rsidR="0041509F" w14:paraId="550DB9B0" w14:textId="77777777">
        <w:trPr>
          <w:trHeight w:val="507"/>
        </w:trPr>
        <w:tc>
          <w:tcPr>
            <w:tcW w:w="430" w:type="pct"/>
            <w:vAlign w:val="center"/>
          </w:tcPr>
          <w:p w14:paraId="4EF74563" w14:textId="77777777" w:rsidR="0041509F" w:rsidRDefault="0041509F" w:rsidP="0041509F">
            <w:pPr>
              <w:pStyle w:val="Odlomakpopisa"/>
              <w:numPr>
                <w:ilvl w:val="0"/>
                <w:numId w:val="4"/>
              </w:num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14:paraId="7F2DD64E" w14:textId="7046DF5A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Tomislav Buljan</w:t>
            </w:r>
          </w:p>
        </w:tc>
        <w:tc>
          <w:tcPr>
            <w:tcW w:w="1485" w:type="pct"/>
            <w:vAlign w:val="center"/>
          </w:tcPr>
          <w:p w14:paraId="1C836B65" w14:textId="3CDD738B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78BBBB4F" w14:textId="0C0149A2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Predsjednik Općinskog vijeća</w:t>
            </w:r>
          </w:p>
        </w:tc>
      </w:tr>
      <w:tr w:rsidR="0041509F" w14:paraId="4957361C" w14:textId="77777777">
        <w:trPr>
          <w:trHeight w:val="507"/>
        </w:trPr>
        <w:tc>
          <w:tcPr>
            <w:tcW w:w="430" w:type="pct"/>
            <w:vAlign w:val="center"/>
          </w:tcPr>
          <w:p w14:paraId="0A9975AC" w14:textId="77777777" w:rsidR="0041509F" w:rsidRDefault="0041509F" w:rsidP="0041509F">
            <w:pPr>
              <w:pStyle w:val="Odlomakpopisa"/>
              <w:numPr>
                <w:ilvl w:val="0"/>
                <w:numId w:val="4"/>
              </w:num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14:paraId="3C440E11" w14:textId="4A4C798B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Josip Vrdoljak</w:t>
            </w:r>
          </w:p>
        </w:tc>
        <w:tc>
          <w:tcPr>
            <w:tcW w:w="1485" w:type="pct"/>
            <w:vAlign w:val="center"/>
          </w:tcPr>
          <w:p w14:paraId="19DC8010" w14:textId="080891BD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Zamjenik načelnika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3B29B024" w14:textId="5FA16306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Upravitelj vlastitog pogona</w:t>
            </w:r>
          </w:p>
        </w:tc>
      </w:tr>
      <w:tr w:rsidR="0041509F" w14:paraId="5FDAB7FC" w14:textId="77777777">
        <w:trPr>
          <w:trHeight w:val="507"/>
        </w:trPr>
        <w:tc>
          <w:tcPr>
            <w:tcW w:w="430" w:type="pct"/>
            <w:vAlign w:val="center"/>
          </w:tcPr>
          <w:p w14:paraId="6906D10E" w14:textId="77777777" w:rsidR="0041509F" w:rsidRDefault="0041509F" w:rsidP="0041509F">
            <w:pPr>
              <w:pStyle w:val="Odlomakpopisa"/>
              <w:numPr>
                <w:ilvl w:val="0"/>
                <w:numId w:val="4"/>
              </w:num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14:paraId="458EFF3F" w14:textId="161FE10A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 xml:space="preserve">Ante </w:t>
            </w:r>
            <w:proofErr w:type="spellStart"/>
            <w:r w:rsidRPr="00DF720E">
              <w:rPr>
                <w:rFonts w:ascii="Times New Roman" w:hAnsi="Times New Roman" w:cs="Times New Roman"/>
              </w:rPr>
              <w:t>Mjnigo</w:t>
            </w:r>
            <w:proofErr w:type="spellEnd"/>
          </w:p>
        </w:tc>
        <w:tc>
          <w:tcPr>
            <w:tcW w:w="1485" w:type="pct"/>
            <w:vAlign w:val="center"/>
          </w:tcPr>
          <w:p w14:paraId="19E2E2B7" w14:textId="5154FAD4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30203D41" w14:textId="36EAE133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Voditelj poslova naplate i kontrole parkinga</w:t>
            </w:r>
          </w:p>
        </w:tc>
      </w:tr>
      <w:tr w:rsidR="0041509F" w14:paraId="1305A232" w14:textId="77777777">
        <w:trPr>
          <w:trHeight w:val="507"/>
        </w:trPr>
        <w:tc>
          <w:tcPr>
            <w:tcW w:w="430" w:type="pct"/>
            <w:vAlign w:val="center"/>
          </w:tcPr>
          <w:p w14:paraId="1D0D1D9E" w14:textId="77777777" w:rsidR="0041509F" w:rsidRDefault="0041509F" w:rsidP="0041509F">
            <w:pPr>
              <w:pStyle w:val="Odlomakpopisa"/>
              <w:numPr>
                <w:ilvl w:val="0"/>
                <w:numId w:val="4"/>
              </w:num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76" w:type="pct"/>
            <w:vAlign w:val="center"/>
          </w:tcPr>
          <w:p w14:paraId="1B35EBC0" w14:textId="5F6CB1FA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Tomislav Čulić</w:t>
            </w:r>
          </w:p>
        </w:tc>
        <w:tc>
          <w:tcPr>
            <w:tcW w:w="1485" w:type="pct"/>
            <w:vAlign w:val="center"/>
          </w:tcPr>
          <w:p w14:paraId="7EA1E4CF" w14:textId="317609DB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F720E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2109" w:type="pct"/>
            <w:shd w:val="clear" w:color="auto" w:fill="FFFFFF" w:themeFill="background1"/>
            <w:vAlign w:val="center"/>
          </w:tcPr>
          <w:p w14:paraId="23D3E504" w14:textId="72E310AC" w:rsidR="0041509F" w:rsidRDefault="0041509F" w:rsidP="0041509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3D0E">
              <w:rPr>
                <w:rFonts w:ascii="Times New Roman" w:hAnsi="Times New Roman" w:cs="Times New Roman"/>
              </w:rPr>
              <w:t>Umirovljenik</w:t>
            </w:r>
          </w:p>
        </w:tc>
      </w:tr>
    </w:tbl>
    <w:p w14:paraId="31C3B2A1" w14:textId="77777777" w:rsidR="00B518E4" w:rsidRDefault="00B518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897E4" w14:textId="60E6C14F" w:rsidR="00B518E4" w:rsidRDefault="004150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Općine Podstrana za osnovani Stožer je donio Poslovnik o radu Stožera CZ Općine kojim se definira način rada Stožera. Načelnik je donio shemu pozivanja Stožera CZ Općine Podstrana. U suradnji sa Područnim uredom civilne zaštite Split obavljeno je osposobljavanje članova Stožera civilne zaštite.</w:t>
      </w:r>
    </w:p>
    <w:p w14:paraId="4DD7D1A8" w14:textId="4B23A5AA" w:rsidR="00B518E4" w:rsidRDefault="00D54678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202</w:t>
      </w:r>
      <w:r w:rsidR="0041509F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. godini Stožer civilne zaštite </w:t>
      </w:r>
      <w:r w:rsidR="0041509F">
        <w:rPr>
          <w:rFonts w:ascii="Times New Roman" w:hAnsi="Times New Roman"/>
          <w:bCs/>
          <w:sz w:val="24"/>
          <w:szCs w:val="24"/>
        </w:rPr>
        <w:t>Općine Podstrana</w:t>
      </w:r>
      <w:r>
        <w:rPr>
          <w:rFonts w:ascii="Times New Roman" w:hAnsi="Times New Roman"/>
          <w:bCs/>
          <w:sz w:val="24"/>
          <w:szCs w:val="24"/>
        </w:rPr>
        <w:t xml:space="preserve"> sazvao sjednicu </w:t>
      </w:r>
      <w:r w:rsidR="00054146">
        <w:rPr>
          <w:rFonts w:ascii="Times New Roman" w:hAnsi="Times New Roman"/>
          <w:bCs/>
          <w:sz w:val="24"/>
          <w:szCs w:val="24"/>
        </w:rPr>
        <w:t xml:space="preserve">1 </w:t>
      </w:r>
      <w:r>
        <w:rPr>
          <w:rFonts w:ascii="Times New Roman" w:hAnsi="Times New Roman"/>
          <w:bCs/>
          <w:sz w:val="24"/>
          <w:szCs w:val="24"/>
        </w:rPr>
        <w:t>puta.</w:t>
      </w:r>
    </w:p>
    <w:p w14:paraId="7E9A0F94" w14:textId="77777777" w:rsidR="00B518E4" w:rsidRDefault="00D54678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kladno članku 22. Zakona, Stožer civilne zaštite RH donosi odluke i upute koje provode stožeri civilne zaštite jedinica lokalne i područne (regionalne) samouprave.</w:t>
      </w:r>
    </w:p>
    <w:p w14:paraId="03F8241F" w14:textId="7D2C32A9" w:rsidR="00B518E4" w:rsidRDefault="0041509F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atrogasne snage</w:t>
      </w:r>
    </w:p>
    <w:p w14:paraId="5F77E2E5" w14:textId="413B7C59" w:rsidR="0041509F" w:rsidRDefault="00D546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trogastvo </w:t>
      </w:r>
      <w:r w:rsidR="00615B99">
        <w:rPr>
          <w:rFonts w:ascii="Times New Roman" w:hAnsi="Times New Roman" w:cs="Times New Roman"/>
          <w:sz w:val="24"/>
          <w:szCs w:val="24"/>
        </w:rPr>
        <w:t>Općine</w:t>
      </w:r>
      <w:r>
        <w:rPr>
          <w:rFonts w:ascii="Times New Roman" w:hAnsi="Times New Roman" w:cs="Times New Roman"/>
          <w:sz w:val="24"/>
          <w:szCs w:val="24"/>
        </w:rPr>
        <w:t xml:space="preserve"> je po stručnosti, opremljenosti, osposobljenosti i spremnosti, najkvalitetnija postojeća operativna i organizirana snaga civilne zaštite i njen glavni nositelj na ovom području. </w:t>
      </w:r>
    </w:p>
    <w:p w14:paraId="1455CA00" w14:textId="77777777" w:rsidR="0041509F" w:rsidRDefault="004150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064CB" w14:textId="3B1FFD6F" w:rsidR="0041509F" w:rsidRDefault="00D546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odručju </w:t>
      </w:r>
      <w:r w:rsidR="0041509F">
        <w:rPr>
          <w:rFonts w:ascii="Times New Roman" w:hAnsi="Times New Roman" w:cs="Times New Roman"/>
          <w:sz w:val="24"/>
          <w:szCs w:val="24"/>
        </w:rPr>
        <w:t xml:space="preserve">Općine Podstrana </w:t>
      </w:r>
      <w:r w:rsidR="0041509F" w:rsidRPr="0041509F">
        <w:rPr>
          <w:rFonts w:ascii="Times New Roman" w:hAnsi="Times New Roman" w:cs="Times New Roman"/>
          <w:sz w:val="24"/>
          <w:szCs w:val="24"/>
        </w:rPr>
        <w:t>djeluju DVD Podstrana i JVP Podstrana</w:t>
      </w:r>
      <w:r w:rsidR="0041509F">
        <w:rPr>
          <w:rFonts w:ascii="Times New Roman" w:hAnsi="Times New Roman" w:cs="Times New Roman"/>
          <w:sz w:val="24"/>
          <w:szCs w:val="24"/>
        </w:rPr>
        <w:t>. Prikaz materijalno-tehničkih sredstava vatrogasnih snaga dan je u slijedećoj tablici.</w:t>
      </w:r>
    </w:p>
    <w:p w14:paraId="07D5734C" w14:textId="77777777" w:rsidR="0041509F" w:rsidRDefault="004150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1"/>
        <w:tblW w:w="5000" w:type="pct"/>
        <w:tblLook w:val="0000" w:firstRow="0" w:lastRow="0" w:firstColumn="0" w:lastColumn="0" w:noHBand="0" w:noVBand="0"/>
      </w:tblPr>
      <w:tblGrid>
        <w:gridCol w:w="2613"/>
        <w:gridCol w:w="2784"/>
        <w:gridCol w:w="3659"/>
      </w:tblGrid>
      <w:tr w:rsidR="0041509F" w:rsidRPr="0041509F" w14:paraId="6CD65709" w14:textId="77777777" w:rsidTr="0041509F">
        <w:trPr>
          <w:trHeight w:val="443"/>
        </w:trPr>
        <w:tc>
          <w:tcPr>
            <w:tcW w:w="1443" w:type="pct"/>
            <w:shd w:val="clear" w:color="auto" w:fill="B4C6E7" w:themeFill="accent1" w:themeFillTint="66"/>
            <w:vAlign w:val="center"/>
          </w:tcPr>
          <w:p w14:paraId="0317816B" w14:textId="77777777" w:rsidR="0041509F" w:rsidRPr="0041509F" w:rsidRDefault="0041509F" w:rsidP="004F41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41509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Vatrogasne postrojbe na području Općine</w:t>
            </w:r>
          </w:p>
        </w:tc>
        <w:tc>
          <w:tcPr>
            <w:tcW w:w="1537" w:type="pct"/>
            <w:shd w:val="clear" w:color="auto" w:fill="B4C6E7" w:themeFill="accent1" w:themeFillTint="66"/>
            <w:vAlign w:val="center"/>
          </w:tcPr>
          <w:p w14:paraId="37CC971A" w14:textId="77777777" w:rsidR="0041509F" w:rsidRPr="0041509F" w:rsidRDefault="0041509F" w:rsidP="004F41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41509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Operativne snage</w:t>
            </w:r>
          </w:p>
        </w:tc>
        <w:tc>
          <w:tcPr>
            <w:tcW w:w="2020" w:type="pct"/>
            <w:shd w:val="clear" w:color="auto" w:fill="B4C6E7" w:themeFill="accent1" w:themeFillTint="66"/>
            <w:vAlign w:val="center"/>
          </w:tcPr>
          <w:p w14:paraId="3ECD80E3" w14:textId="77777777" w:rsidR="0041509F" w:rsidRPr="0041509F" w:rsidRDefault="0041509F" w:rsidP="004F41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41509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Vozila i oprema</w:t>
            </w:r>
          </w:p>
        </w:tc>
      </w:tr>
      <w:tr w:rsidR="0041509F" w:rsidRPr="0041509F" w14:paraId="67605D58" w14:textId="77777777" w:rsidTr="004F418B">
        <w:trPr>
          <w:trHeight w:val="383"/>
        </w:trPr>
        <w:tc>
          <w:tcPr>
            <w:tcW w:w="1443" w:type="pct"/>
            <w:vAlign w:val="center"/>
          </w:tcPr>
          <w:p w14:paraId="75D5D48D" w14:textId="77777777" w:rsidR="0041509F" w:rsidRPr="0041509F" w:rsidRDefault="0041509F" w:rsidP="004F41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50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VP Podstrana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27480ECC" w14:textId="24CDEB4B" w:rsidR="0041509F" w:rsidRPr="0041509F" w:rsidRDefault="00054146" w:rsidP="004F418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  <w:r w:rsidR="0041509F" w:rsidRPr="004150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profesionalnih</w:t>
            </w:r>
          </w:p>
        </w:tc>
        <w:tc>
          <w:tcPr>
            <w:tcW w:w="2020" w:type="pct"/>
            <w:shd w:val="clear" w:color="auto" w:fill="FFFFFF" w:themeFill="background1"/>
            <w:vAlign w:val="center"/>
          </w:tcPr>
          <w:p w14:paraId="126C7F67" w14:textId="62E24BD8" w:rsidR="0041509F" w:rsidRPr="0041509F" w:rsidRDefault="0041509F" w:rsidP="004F418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50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05414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edno vozila od HVZ, 4</w:t>
            </w:r>
            <w:r w:rsidRPr="004150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vozila u najmu od DVD Podstrana</w:t>
            </w:r>
          </w:p>
        </w:tc>
      </w:tr>
      <w:tr w:rsidR="0041509F" w:rsidRPr="0041509F" w14:paraId="4BFA3C1A" w14:textId="77777777" w:rsidTr="004F418B">
        <w:trPr>
          <w:trHeight w:val="354"/>
        </w:trPr>
        <w:tc>
          <w:tcPr>
            <w:tcW w:w="1443" w:type="pct"/>
            <w:vAlign w:val="center"/>
          </w:tcPr>
          <w:p w14:paraId="76E9EB62" w14:textId="77777777" w:rsidR="0041509F" w:rsidRPr="0041509F" w:rsidRDefault="0041509F" w:rsidP="004F41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50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VD Podstrana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06F7F675" w14:textId="77777777" w:rsidR="0041509F" w:rsidRPr="0041509F" w:rsidRDefault="0041509F" w:rsidP="004F418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50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 operativnih vatrogasaca</w:t>
            </w:r>
          </w:p>
          <w:p w14:paraId="71B690B0" w14:textId="677A081C" w:rsidR="0041509F" w:rsidRPr="0041509F" w:rsidRDefault="0027744C" w:rsidP="004F418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41509F" w:rsidRPr="004150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talno zaposlen</w:t>
            </w:r>
          </w:p>
          <w:p w14:paraId="03D993E5" w14:textId="42842167" w:rsidR="0041509F" w:rsidRPr="0041509F" w:rsidRDefault="0041509F" w:rsidP="004F418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pct"/>
            <w:shd w:val="clear" w:color="auto" w:fill="FFFFFF" w:themeFill="background1"/>
            <w:vAlign w:val="center"/>
          </w:tcPr>
          <w:p w14:paraId="4D0B77A8" w14:textId="0B89DA30" w:rsidR="0041509F" w:rsidRPr="0041509F" w:rsidRDefault="0041509F" w:rsidP="004F418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50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2774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Pr="004150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vozila, od čega </w:t>
            </w:r>
            <w:r w:rsidR="002774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4150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u najmu kod JVP Podstrana, preostala 3 vozila s kojima se koriste su : Jeep </w:t>
            </w:r>
            <w:proofErr w:type="spellStart"/>
            <w:r w:rsidRPr="004150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ick</w:t>
            </w:r>
            <w:proofErr w:type="spellEnd"/>
            <w:r w:rsidRPr="004150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50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p</w:t>
            </w:r>
            <w:proofErr w:type="spellEnd"/>
            <w:r w:rsidRPr="004150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420 l vode, kombi vozilo za prijevoz te autocisterna od 10 000 l vode.</w:t>
            </w:r>
          </w:p>
        </w:tc>
      </w:tr>
    </w:tbl>
    <w:p w14:paraId="1000A06F" w14:textId="77777777" w:rsidR="0041509F" w:rsidRDefault="004150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83A6A" w14:textId="77777777" w:rsidR="00B518E4" w:rsidRDefault="00B518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hr-HR"/>
        </w:rPr>
      </w:pPr>
    </w:p>
    <w:p w14:paraId="7B25A223" w14:textId="64089763" w:rsidR="00B518E4" w:rsidRDefault="00D546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A877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U 202</w:t>
      </w:r>
      <w:r w:rsidR="004150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5</w:t>
      </w:r>
      <w:r w:rsidRPr="00A877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. godini </w:t>
      </w:r>
      <w:r w:rsidR="004150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JVP je imala </w:t>
      </w:r>
      <w:r w:rsidR="002774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216</w:t>
      </w:r>
      <w:r w:rsidR="004150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intervencija a </w:t>
      </w:r>
      <w:r w:rsidRPr="00A877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DVD je imao ukupno </w:t>
      </w:r>
      <w:r w:rsidR="002774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35</w:t>
      </w:r>
      <w:r w:rsidRPr="00A877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intervencij</w:t>
      </w:r>
      <w:r w:rsidR="007B777B" w:rsidRPr="00A877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</w:p>
    <w:p w14:paraId="6DCA0A4E" w14:textId="77777777" w:rsidR="00B518E4" w:rsidRDefault="00B518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7AFA3A42" w14:textId="484AAFF3" w:rsidR="00B518E4" w:rsidRDefault="00D5467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U 202</w:t>
      </w:r>
      <w:r w:rsidR="004150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. godini </w:t>
      </w:r>
      <w:r w:rsidR="004150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Općin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je doni</w:t>
      </w:r>
      <w:r w:rsidR="004150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jel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Izvješće o stanju zaštite od požara na području </w:t>
      </w:r>
      <w:r w:rsidR="004150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Općine Podstran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za 202</w:t>
      </w:r>
      <w:r w:rsidR="00E776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. godinu. Na području </w:t>
      </w:r>
      <w:r w:rsidR="00E776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Općin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su održavani protupožarni putovi sukladno financijskim mogućnostima i Planu održavanja. </w:t>
      </w:r>
    </w:p>
    <w:p w14:paraId="6C99F3C7" w14:textId="4CB5B8CA" w:rsidR="00B518E4" w:rsidRDefault="00D54678">
      <w:pPr>
        <w:pStyle w:val="Bezproreda"/>
        <w:numPr>
          <w:ilvl w:val="0"/>
          <w:numId w:val="3"/>
        </w:numPr>
        <w:spacing w:before="360" w:line="48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Gradsko društvo Crveni križ </w:t>
      </w:r>
      <w:r w:rsidR="00E776A6">
        <w:rPr>
          <w:rFonts w:ascii="Times New Roman" w:hAnsi="Times New Roman"/>
          <w:b/>
          <w:bCs/>
          <w:sz w:val="24"/>
          <w:szCs w:val="24"/>
          <w:u w:val="single"/>
        </w:rPr>
        <w:t>Split</w:t>
      </w:r>
    </w:p>
    <w:p w14:paraId="0EFE7070" w14:textId="4688EDC2" w:rsidR="00B518E4" w:rsidRDefault="00E776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76A6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društvo Crvenog križa Split svojim aktivnostima djeluje na području Općine. Na području Općine Podstrana aktivan je Crveni križ Općine Podstrana. GDCK Split ima 15 profesionalnih djelatnika i 150 volontera. Materijalno – tehnička sredstva koja posjeduje su 5 vozila i 1 čamac i 1 pokretna kuhinja. Crveni križ Općine Podstrana ima 8 volontera. Iz proračuna Općine izdvajana su sredstva za financiranje djelatnosti Crvenog križ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64A9A8B" w14:textId="77777777" w:rsidR="00B518E4" w:rsidRDefault="00D54678">
      <w:pPr>
        <w:pStyle w:val="Bezproreda"/>
        <w:numPr>
          <w:ilvl w:val="0"/>
          <w:numId w:val="3"/>
        </w:numPr>
        <w:spacing w:before="120" w:line="48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Hrvatska gorska služba spašavanja (HGSS) –  Stanica Split</w:t>
      </w:r>
    </w:p>
    <w:p w14:paraId="77177027" w14:textId="71C4E325" w:rsidR="00B518E4" w:rsidRDefault="00D5467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ručju </w:t>
      </w:r>
      <w:r w:rsidR="00E776A6">
        <w:rPr>
          <w:rFonts w:ascii="Times New Roman" w:eastAsia="Times New Roman" w:hAnsi="Times New Roman" w:cs="Times New Roman"/>
          <w:sz w:val="24"/>
          <w:szCs w:val="24"/>
          <w:lang w:eastAsia="zh-CN"/>
        </w:rPr>
        <w:t>Općine Podstran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jeluje HGSS – Stanica Split, ko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stavlja interventnu javnu službu, koja je specijalizirana za spašavanje s nepristupačnih terena, pri teškim vremenskim prilikama.</w:t>
      </w:r>
    </w:p>
    <w:p w14:paraId="59368812" w14:textId="7914B8D2" w:rsidR="00B518E4" w:rsidRDefault="00E776A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ćina Podstrana s HGSS Stanicom Split ima sporazum o sufinanciranju djelatnosti HGSS-a. Služba je jedinstvenog organizacijskog karaktera što znači da se u svakom trenutku može mobilizirati svaka Stanica HGSS-a sa svim raspoloživim resursima. </w:t>
      </w:r>
    </w:p>
    <w:p w14:paraId="1C0EF6C7" w14:textId="40650CDE" w:rsidR="00B518E4" w:rsidRDefault="00D54678">
      <w:pPr>
        <w:pStyle w:val="Bezproreda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Postrojba civilne zaštite opće namjene te povjerenici i zamjenici povjerenika civilne zaštite </w:t>
      </w:r>
      <w:r w:rsidR="00E776A6">
        <w:rPr>
          <w:rFonts w:ascii="Times New Roman" w:hAnsi="Times New Roman"/>
          <w:b/>
          <w:bCs/>
          <w:sz w:val="24"/>
          <w:szCs w:val="24"/>
          <w:u w:val="single"/>
        </w:rPr>
        <w:t>Općine Podstrana</w:t>
      </w:r>
    </w:p>
    <w:p w14:paraId="051DFAC7" w14:textId="77777777" w:rsidR="00B518E4" w:rsidRDefault="00B518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A4688" w14:textId="33C2956D" w:rsidR="00B518E4" w:rsidRDefault="00E776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 je donijela Odluku o imenovanju povjerenika i zamjenika povjerenika civilne zaštite na području Općine u skladu s Procjenom rizika od velikih nesreća Općine Podstrana (ožujak 2024. godine).</w:t>
      </w:r>
    </w:p>
    <w:p w14:paraId="72E0CFFB" w14:textId="0EE8B5A6" w:rsidR="00B518E4" w:rsidRDefault="00E776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je donijela</w:t>
      </w:r>
      <w:r w:rsidR="00D54678">
        <w:rPr>
          <w:rFonts w:ascii="Times New Roman" w:hAnsi="Times New Roman" w:cs="Times New Roman"/>
          <w:sz w:val="24"/>
          <w:szCs w:val="24"/>
        </w:rPr>
        <w:t xml:space="preserve"> Odluku o osnivanju postrojbe civilne zaštite opće namjene na području </w:t>
      </w:r>
      <w:r>
        <w:rPr>
          <w:rFonts w:ascii="Times New Roman" w:hAnsi="Times New Roman" w:cs="Times New Roman"/>
          <w:sz w:val="24"/>
          <w:szCs w:val="24"/>
        </w:rPr>
        <w:t>Općine</w:t>
      </w:r>
      <w:r w:rsidR="00D54678">
        <w:rPr>
          <w:rFonts w:ascii="Times New Roman" w:hAnsi="Times New Roman" w:cs="Times New Roman"/>
          <w:sz w:val="24"/>
          <w:szCs w:val="24"/>
        </w:rPr>
        <w:t xml:space="preserve"> u skladu s Procjenom rizika od velikih nesreća </w:t>
      </w:r>
      <w:r>
        <w:rPr>
          <w:rFonts w:ascii="Times New Roman" w:hAnsi="Times New Roman" w:cs="Times New Roman"/>
          <w:sz w:val="24"/>
          <w:szCs w:val="24"/>
        </w:rPr>
        <w:t xml:space="preserve">Općine Podstrana </w:t>
      </w:r>
      <w:r w:rsidR="00D546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ožujak 2024. godine</w:t>
      </w:r>
      <w:r w:rsidR="00D54678">
        <w:rPr>
          <w:rFonts w:ascii="Times New Roman" w:hAnsi="Times New Roman" w:cs="Times New Roman"/>
          <w:sz w:val="24"/>
          <w:szCs w:val="24"/>
        </w:rPr>
        <w:t>) i sastoji se od 2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D54678">
        <w:rPr>
          <w:rFonts w:ascii="Times New Roman" w:hAnsi="Times New Roman" w:cs="Times New Roman"/>
          <w:sz w:val="24"/>
          <w:szCs w:val="24"/>
        </w:rPr>
        <w:t>pripadnika.</w:t>
      </w:r>
    </w:p>
    <w:p w14:paraId="3597C4B3" w14:textId="77777777" w:rsidR="00B518E4" w:rsidRDefault="00D54678">
      <w:pPr>
        <w:tabs>
          <w:tab w:val="left" w:pos="567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punjavanje i revidiranje postrojbi CZ te povjerenika CZ, planira se provoditi u narednom razdoblju pozivanjem dragovoljaca, volontera kao i pripadnika specijaliziranih udruga u sustavu civilne zaštite.</w:t>
      </w:r>
    </w:p>
    <w:p w14:paraId="0751E045" w14:textId="77777777" w:rsidR="00E776A6" w:rsidRDefault="00E776A6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D79A88" w14:textId="56C0C12B" w:rsidR="00B518E4" w:rsidRDefault="00D54678">
      <w:pPr>
        <w:pStyle w:val="Opisslike"/>
        <w:spacing w:after="0"/>
        <w:jc w:val="center"/>
        <w:rPr>
          <w:rFonts w:ascii="Times New Roman" w:hAnsi="Times New Roman" w:cs="Times New Roman"/>
          <w:b w:val="0"/>
          <w:color w:val="1F3864" w:themeColor="accent1" w:themeShade="80"/>
          <w:sz w:val="22"/>
          <w:szCs w:val="22"/>
        </w:rPr>
      </w:pPr>
      <w:r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t xml:space="preserve">Tablica </w:t>
      </w:r>
      <w:r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instrText xml:space="preserve"> SEQ Tablica \* ARABIC </w:instrText>
      </w:r>
      <w:r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fldChar w:fldCharType="separate"/>
      </w:r>
      <w:r w:rsidR="005A0F52">
        <w:rPr>
          <w:rFonts w:ascii="Times New Roman" w:hAnsi="Times New Roman" w:cs="Times New Roman"/>
          <w:noProof/>
          <w:color w:val="1F3864" w:themeColor="accent1" w:themeShade="80"/>
          <w:sz w:val="22"/>
          <w:szCs w:val="22"/>
        </w:rPr>
        <w:t>2</w:t>
      </w:r>
      <w:r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t xml:space="preserve">. </w:t>
      </w:r>
      <w:r>
        <w:rPr>
          <w:rFonts w:ascii="Times New Roman" w:hAnsi="Times New Roman" w:cs="Times New Roman"/>
          <w:b w:val="0"/>
          <w:bCs w:val="0"/>
          <w:color w:val="1F3864" w:themeColor="accent1" w:themeShade="80"/>
          <w:sz w:val="22"/>
          <w:szCs w:val="22"/>
        </w:rPr>
        <w:t xml:space="preserve">Prikaz planirane popune civilne zaštite na području </w:t>
      </w:r>
      <w:r w:rsidR="00E776A6">
        <w:rPr>
          <w:rFonts w:ascii="Times New Roman" w:hAnsi="Times New Roman" w:cs="Times New Roman"/>
          <w:b w:val="0"/>
          <w:bCs w:val="0"/>
          <w:color w:val="1F3864" w:themeColor="accent1" w:themeShade="80"/>
          <w:sz w:val="22"/>
          <w:szCs w:val="22"/>
        </w:rPr>
        <w:t>Općine Podstra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409"/>
        <w:gridCol w:w="2410"/>
        <w:gridCol w:w="2546"/>
      </w:tblGrid>
      <w:tr w:rsidR="00B518E4" w14:paraId="62BD128C" w14:textId="77777777">
        <w:trPr>
          <w:trHeight w:val="498"/>
        </w:trPr>
        <w:tc>
          <w:tcPr>
            <w:tcW w:w="936" w:type="pct"/>
            <w:shd w:val="clear" w:color="auto" w:fill="D9E2F3" w:themeFill="accent1" w:themeFillTint="33"/>
            <w:vAlign w:val="center"/>
          </w:tcPr>
          <w:p w14:paraId="4E502FCB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329" w:type="pct"/>
            <w:shd w:val="clear" w:color="auto" w:fill="D9E2F3" w:themeFill="accent1" w:themeFillTint="33"/>
            <w:vAlign w:val="center"/>
          </w:tcPr>
          <w:p w14:paraId="75465729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ožer civilne zaštite</w:t>
            </w:r>
          </w:p>
        </w:tc>
        <w:tc>
          <w:tcPr>
            <w:tcW w:w="1330" w:type="pct"/>
            <w:shd w:val="clear" w:color="auto" w:fill="D9E2F3" w:themeFill="accent1" w:themeFillTint="33"/>
            <w:vAlign w:val="center"/>
          </w:tcPr>
          <w:p w14:paraId="268AA6A0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vjerenici i zamjenici</w:t>
            </w:r>
          </w:p>
        </w:tc>
        <w:tc>
          <w:tcPr>
            <w:tcW w:w="1405" w:type="pct"/>
            <w:shd w:val="clear" w:color="auto" w:fill="D9E2F3" w:themeFill="accent1" w:themeFillTint="33"/>
            <w:vAlign w:val="center"/>
          </w:tcPr>
          <w:p w14:paraId="3026FCCD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trojba CZ opće namjene</w:t>
            </w:r>
          </w:p>
        </w:tc>
      </w:tr>
      <w:tr w:rsidR="00E776A6" w14:paraId="2C5CBCC2" w14:textId="77777777">
        <w:trPr>
          <w:trHeight w:val="454"/>
        </w:trPr>
        <w:tc>
          <w:tcPr>
            <w:tcW w:w="936" w:type="pct"/>
            <w:shd w:val="clear" w:color="auto" w:fill="FFFFFF" w:themeFill="background1"/>
            <w:vAlign w:val="center"/>
          </w:tcPr>
          <w:p w14:paraId="0A7D690B" w14:textId="0361BCB3" w:rsidR="00E776A6" w:rsidRDefault="00E776A6" w:rsidP="00E776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1CF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29" w:type="pct"/>
            <w:vAlign w:val="center"/>
          </w:tcPr>
          <w:p w14:paraId="083378DB" w14:textId="6705B1C5" w:rsidR="00E776A6" w:rsidRDefault="00E776A6" w:rsidP="00E776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0" w:type="pct"/>
            <w:shd w:val="clear" w:color="auto" w:fill="FFFFFF" w:themeFill="background1"/>
            <w:vAlign w:val="center"/>
          </w:tcPr>
          <w:p w14:paraId="39B02354" w14:textId="6D2C9C02" w:rsidR="00E776A6" w:rsidRDefault="00E776A6" w:rsidP="00E776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05" w:type="pct"/>
            <w:vAlign w:val="center"/>
          </w:tcPr>
          <w:p w14:paraId="35482914" w14:textId="6F0A679F" w:rsidR="00E776A6" w:rsidRDefault="00E776A6" w:rsidP="00E776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7CC225CE" w14:textId="77777777" w:rsidR="00B518E4" w:rsidRDefault="00B518E4">
      <w:pPr>
        <w:pStyle w:val="Bezproreda"/>
        <w:spacing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A1C1AF9" w14:textId="77777777" w:rsidR="00B518E4" w:rsidRDefault="00B518E4">
      <w:pPr>
        <w:pStyle w:val="Bezproreda"/>
        <w:spacing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3437D93" w14:textId="77777777" w:rsidR="00B518E4" w:rsidRDefault="00D54678">
      <w:pPr>
        <w:pStyle w:val="Bezproreda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Koordinatori na lokaciji</w:t>
      </w:r>
    </w:p>
    <w:p w14:paraId="7F35564D" w14:textId="2F95749B" w:rsidR="00B518E4" w:rsidRDefault="00D54678">
      <w:pPr>
        <w:pStyle w:val="Bezproreda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Koordinatora na lokaciji, sukladno specifičnostima izvanrednog događaja, određuje načelnik Stožera civilne zaštite </w:t>
      </w:r>
      <w:r w:rsidR="00E776A6">
        <w:rPr>
          <w:rFonts w:ascii="Times New Roman" w:hAnsi="Times New Roman"/>
          <w:sz w:val="24"/>
          <w:szCs w:val="24"/>
        </w:rPr>
        <w:t>Općine</w:t>
      </w:r>
      <w:r>
        <w:rPr>
          <w:rFonts w:ascii="Times New Roman" w:hAnsi="Times New Roman"/>
          <w:sz w:val="24"/>
          <w:szCs w:val="24"/>
        </w:rPr>
        <w:t xml:space="preserve"> iz redova operativnih snaga sustava civilne</w:t>
      </w:r>
      <w:r>
        <w:rPr>
          <w:rFonts w:ascii="Times New Roman" w:hAnsi="Times New Roman"/>
          <w:sz w:val="24"/>
        </w:rPr>
        <w:t xml:space="preserve"> zaštite.</w:t>
      </w:r>
      <w:r w:rsidR="00E776A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dlukom je potrebno imenovati koordinatore na lokaciji za najočekivanije rizike u skladu s Procjenom rizika od velikih nesreća.</w:t>
      </w:r>
    </w:p>
    <w:p w14:paraId="3C3CC960" w14:textId="77777777" w:rsidR="00B518E4" w:rsidRDefault="00D54678">
      <w:pPr>
        <w:pStyle w:val="Bezproreda"/>
        <w:numPr>
          <w:ilvl w:val="0"/>
          <w:numId w:val="3"/>
        </w:numPr>
        <w:spacing w:before="360" w:line="48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ravne osobe u sustavu civilne zaštite</w:t>
      </w:r>
    </w:p>
    <w:p w14:paraId="57570136" w14:textId="49BF4650" w:rsidR="00E776A6" w:rsidRPr="00E776A6" w:rsidRDefault="00E776A6" w:rsidP="00E776A6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6A6">
        <w:rPr>
          <w:rFonts w:ascii="Times New Roman" w:hAnsi="Times New Roman" w:cs="Times New Roman"/>
          <w:bCs/>
          <w:sz w:val="24"/>
          <w:szCs w:val="24"/>
        </w:rPr>
        <w:t xml:space="preserve">Općinsko vijeće Općine Podstrana  je donijelo Odluku o određivanju pravnih osoba  od interesa za  sustav civilne zaštite Općine Podstrana  (KLASA: 024-02/22-01/01, URBROJ:2181-39-01-22-06, od 29. siječnja 2022. godine).   Pravne osobe sa snagama i </w:t>
      </w:r>
      <w:r w:rsidR="00615B99" w:rsidRPr="00E776A6">
        <w:rPr>
          <w:rFonts w:ascii="Times New Roman" w:hAnsi="Times New Roman" w:cs="Times New Roman"/>
          <w:bCs/>
          <w:sz w:val="24"/>
          <w:szCs w:val="24"/>
        </w:rPr>
        <w:t>kapacitetima</w:t>
      </w:r>
      <w:r w:rsidRPr="00E776A6">
        <w:rPr>
          <w:rFonts w:ascii="Times New Roman" w:hAnsi="Times New Roman" w:cs="Times New Roman"/>
          <w:bCs/>
          <w:sz w:val="24"/>
          <w:szCs w:val="24"/>
        </w:rPr>
        <w:t xml:space="preserve"> od interesa za sustav civilne zaštite na području Općine Podstrana su: </w:t>
      </w:r>
    </w:p>
    <w:p w14:paraId="3FD6531A" w14:textId="62B9D4D4" w:rsidR="00E776A6" w:rsidRPr="00E776A6" w:rsidRDefault="00E776A6" w:rsidP="00E776A6">
      <w:pPr>
        <w:pStyle w:val="Odlomakpopisa"/>
        <w:widowControl w:val="0"/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6A6">
        <w:rPr>
          <w:rFonts w:ascii="Times New Roman" w:hAnsi="Times New Roman" w:cs="Times New Roman"/>
          <w:bCs/>
          <w:sz w:val="24"/>
          <w:szCs w:val="24"/>
        </w:rPr>
        <w:t xml:space="preserve">Javna vatrogasna postrojba Općine Podstrana, </w:t>
      </w:r>
      <w:proofErr w:type="spellStart"/>
      <w:r w:rsidRPr="00E776A6">
        <w:rPr>
          <w:rFonts w:ascii="Times New Roman" w:hAnsi="Times New Roman" w:cs="Times New Roman"/>
          <w:bCs/>
          <w:sz w:val="24"/>
          <w:szCs w:val="24"/>
        </w:rPr>
        <w:t>Kaštelančićeva</w:t>
      </w:r>
      <w:proofErr w:type="spellEnd"/>
      <w:r w:rsidRPr="00E776A6">
        <w:rPr>
          <w:rFonts w:ascii="Times New Roman" w:hAnsi="Times New Roman" w:cs="Times New Roman"/>
          <w:bCs/>
          <w:sz w:val="24"/>
          <w:szCs w:val="24"/>
        </w:rPr>
        <w:t xml:space="preserve"> 1, Podstrana,</w:t>
      </w:r>
    </w:p>
    <w:p w14:paraId="1B794761" w14:textId="77777777" w:rsidR="00E776A6" w:rsidRDefault="00E776A6" w:rsidP="00E776A6">
      <w:pPr>
        <w:pStyle w:val="Odlomakpopisa"/>
        <w:widowControl w:val="0"/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6A6">
        <w:rPr>
          <w:rFonts w:ascii="Times New Roman" w:hAnsi="Times New Roman" w:cs="Times New Roman"/>
          <w:bCs/>
          <w:sz w:val="24"/>
          <w:szCs w:val="24"/>
        </w:rPr>
        <w:t xml:space="preserve">Dobrovoljno vatrogasno društvo Podstrana, </w:t>
      </w:r>
      <w:proofErr w:type="spellStart"/>
      <w:r w:rsidRPr="00E776A6">
        <w:rPr>
          <w:rFonts w:ascii="Times New Roman" w:hAnsi="Times New Roman" w:cs="Times New Roman"/>
          <w:bCs/>
          <w:sz w:val="24"/>
          <w:szCs w:val="24"/>
        </w:rPr>
        <w:t>Kaštelančićeva</w:t>
      </w:r>
      <w:proofErr w:type="spellEnd"/>
      <w:r w:rsidRPr="00E776A6">
        <w:rPr>
          <w:rFonts w:ascii="Times New Roman" w:hAnsi="Times New Roman" w:cs="Times New Roman"/>
          <w:bCs/>
          <w:sz w:val="24"/>
          <w:szCs w:val="24"/>
        </w:rPr>
        <w:t xml:space="preserve"> 1, Podstrana,</w:t>
      </w:r>
    </w:p>
    <w:p w14:paraId="2771AE7B" w14:textId="77777777" w:rsidR="00E776A6" w:rsidRDefault="00E776A6" w:rsidP="00E776A6">
      <w:pPr>
        <w:pStyle w:val="Odlomakpopisa"/>
        <w:widowControl w:val="0"/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76A6">
        <w:rPr>
          <w:rFonts w:ascii="Times New Roman" w:hAnsi="Times New Roman" w:cs="Times New Roman"/>
          <w:bCs/>
          <w:sz w:val="24"/>
          <w:szCs w:val="24"/>
        </w:rPr>
        <w:t xml:space="preserve">Čistoća d.o.o. Split, Put </w:t>
      </w:r>
      <w:proofErr w:type="spellStart"/>
      <w:r w:rsidRPr="00E776A6">
        <w:rPr>
          <w:rFonts w:ascii="Times New Roman" w:hAnsi="Times New Roman" w:cs="Times New Roman"/>
          <w:bCs/>
          <w:sz w:val="24"/>
          <w:szCs w:val="24"/>
        </w:rPr>
        <w:t>Mostina</w:t>
      </w:r>
      <w:proofErr w:type="spellEnd"/>
      <w:r w:rsidRPr="00E776A6">
        <w:rPr>
          <w:rFonts w:ascii="Times New Roman" w:hAnsi="Times New Roman" w:cs="Times New Roman"/>
          <w:bCs/>
          <w:sz w:val="24"/>
          <w:szCs w:val="24"/>
        </w:rPr>
        <w:t xml:space="preserve"> 49, Split,</w:t>
      </w:r>
    </w:p>
    <w:p w14:paraId="31F9EF61" w14:textId="77777777" w:rsidR="00E776A6" w:rsidRDefault="00E776A6" w:rsidP="00E776A6">
      <w:pPr>
        <w:pStyle w:val="Odlomakpopisa"/>
        <w:widowControl w:val="0"/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6A6">
        <w:rPr>
          <w:rFonts w:ascii="Times New Roman" w:hAnsi="Times New Roman" w:cs="Times New Roman"/>
          <w:bCs/>
          <w:sz w:val="24"/>
          <w:szCs w:val="24"/>
        </w:rPr>
        <w:t>HGSS – Stanica Split, Šibenska 41, Split,</w:t>
      </w:r>
    </w:p>
    <w:p w14:paraId="178DAA04" w14:textId="77777777" w:rsidR="00E776A6" w:rsidRDefault="00E776A6" w:rsidP="00E776A6">
      <w:pPr>
        <w:pStyle w:val="Odlomakpopisa"/>
        <w:widowControl w:val="0"/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6A6">
        <w:rPr>
          <w:rFonts w:ascii="Times New Roman" w:hAnsi="Times New Roman" w:cs="Times New Roman"/>
          <w:bCs/>
          <w:sz w:val="24"/>
          <w:szCs w:val="24"/>
        </w:rPr>
        <w:t xml:space="preserve">Hotel </w:t>
      </w:r>
      <w:proofErr w:type="spellStart"/>
      <w:r w:rsidRPr="00E776A6">
        <w:rPr>
          <w:rFonts w:ascii="Times New Roman" w:hAnsi="Times New Roman" w:cs="Times New Roman"/>
          <w:bCs/>
          <w:sz w:val="24"/>
          <w:szCs w:val="24"/>
        </w:rPr>
        <w:t>Le</w:t>
      </w:r>
      <w:proofErr w:type="spellEnd"/>
      <w:r w:rsidRPr="00E776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76A6">
        <w:rPr>
          <w:rFonts w:ascii="Times New Roman" w:hAnsi="Times New Roman" w:cs="Times New Roman"/>
          <w:bCs/>
          <w:sz w:val="24"/>
          <w:szCs w:val="24"/>
        </w:rPr>
        <w:t>Meridien</w:t>
      </w:r>
      <w:proofErr w:type="spellEnd"/>
      <w:r w:rsidRPr="00E776A6">
        <w:rPr>
          <w:rFonts w:ascii="Times New Roman" w:hAnsi="Times New Roman" w:cs="Times New Roman"/>
          <w:bCs/>
          <w:sz w:val="24"/>
          <w:szCs w:val="24"/>
        </w:rPr>
        <w:t xml:space="preserve"> LAV, </w:t>
      </w:r>
      <w:proofErr w:type="spellStart"/>
      <w:r w:rsidRPr="00E776A6">
        <w:rPr>
          <w:rFonts w:ascii="Times New Roman" w:hAnsi="Times New Roman" w:cs="Times New Roman"/>
          <w:bCs/>
          <w:sz w:val="24"/>
          <w:szCs w:val="24"/>
        </w:rPr>
        <w:t>Grljevačka</w:t>
      </w:r>
      <w:proofErr w:type="spellEnd"/>
      <w:r w:rsidRPr="00E776A6">
        <w:rPr>
          <w:rFonts w:ascii="Times New Roman" w:hAnsi="Times New Roman" w:cs="Times New Roman"/>
          <w:bCs/>
          <w:sz w:val="24"/>
          <w:szCs w:val="24"/>
        </w:rPr>
        <w:t xml:space="preserve"> 2a, Podstrana,</w:t>
      </w:r>
    </w:p>
    <w:p w14:paraId="70314B44" w14:textId="77777777" w:rsidR="00E776A6" w:rsidRDefault="00E776A6" w:rsidP="00E776A6">
      <w:pPr>
        <w:pStyle w:val="Odlomakpopisa"/>
        <w:widowControl w:val="0"/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6A6">
        <w:rPr>
          <w:rFonts w:ascii="Times New Roman" w:hAnsi="Times New Roman" w:cs="Times New Roman"/>
          <w:bCs/>
          <w:sz w:val="24"/>
          <w:szCs w:val="24"/>
        </w:rPr>
        <w:t xml:space="preserve">Dom </w:t>
      </w:r>
      <w:proofErr w:type="spellStart"/>
      <w:r w:rsidRPr="00E776A6">
        <w:rPr>
          <w:rFonts w:ascii="Times New Roman" w:hAnsi="Times New Roman" w:cs="Times New Roman"/>
          <w:bCs/>
          <w:sz w:val="24"/>
          <w:szCs w:val="24"/>
        </w:rPr>
        <w:t>commerce</w:t>
      </w:r>
      <w:proofErr w:type="spellEnd"/>
      <w:r w:rsidRPr="00E776A6">
        <w:rPr>
          <w:rFonts w:ascii="Times New Roman" w:hAnsi="Times New Roman" w:cs="Times New Roman"/>
          <w:bCs/>
          <w:sz w:val="24"/>
          <w:szCs w:val="24"/>
        </w:rPr>
        <w:t xml:space="preserve"> d.o.o., Gospe u Siti 101, Podstrana,</w:t>
      </w:r>
    </w:p>
    <w:p w14:paraId="3800FEF6" w14:textId="77777777" w:rsidR="00E776A6" w:rsidRDefault="00E776A6" w:rsidP="00E776A6">
      <w:pPr>
        <w:pStyle w:val="Odlomakpopisa"/>
        <w:widowControl w:val="0"/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6A6">
        <w:rPr>
          <w:rFonts w:ascii="Times New Roman" w:hAnsi="Times New Roman" w:cs="Times New Roman"/>
          <w:bCs/>
          <w:sz w:val="24"/>
          <w:szCs w:val="24"/>
        </w:rPr>
        <w:t>Gradsko društvo Crvenog križa Split, Ruđera Boškovića 28, Split,</w:t>
      </w:r>
    </w:p>
    <w:p w14:paraId="3BE2B99E" w14:textId="43553C8E" w:rsidR="00B518E4" w:rsidRDefault="00E776A6" w:rsidP="00E776A6">
      <w:pPr>
        <w:pStyle w:val="Odlomakpopisa"/>
        <w:widowControl w:val="0"/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6A6">
        <w:rPr>
          <w:rFonts w:ascii="Times New Roman" w:hAnsi="Times New Roman" w:cs="Times New Roman"/>
          <w:bCs/>
          <w:sz w:val="24"/>
          <w:szCs w:val="24"/>
        </w:rPr>
        <w:t xml:space="preserve">Ronilačko ekološki klub Podstrana, </w:t>
      </w:r>
      <w:proofErr w:type="spellStart"/>
      <w:r w:rsidRPr="00E776A6">
        <w:rPr>
          <w:rFonts w:ascii="Times New Roman" w:hAnsi="Times New Roman" w:cs="Times New Roman"/>
          <w:bCs/>
          <w:sz w:val="24"/>
          <w:szCs w:val="24"/>
        </w:rPr>
        <w:t>Paštrićeva</w:t>
      </w:r>
      <w:proofErr w:type="spellEnd"/>
      <w:r w:rsidRPr="00E776A6">
        <w:rPr>
          <w:rFonts w:ascii="Times New Roman" w:hAnsi="Times New Roman" w:cs="Times New Roman"/>
          <w:bCs/>
          <w:sz w:val="24"/>
          <w:szCs w:val="24"/>
        </w:rPr>
        <w:t xml:space="preserve"> 25, Podstrana.</w:t>
      </w:r>
    </w:p>
    <w:p w14:paraId="0F883AE0" w14:textId="77777777" w:rsidR="00E776A6" w:rsidRPr="00E776A6" w:rsidRDefault="00E776A6" w:rsidP="00E776A6">
      <w:pPr>
        <w:pStyle w:val="Odlomakpopisa"/>
        <w:widowControl w:val="0"/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F7B38D" w14:textId="77777777" w:rsidR="00B518E4" w:rsidRDefault="00D54678">
      <w:pPr>
        <w:pStyle w:val="Odlomakpopisa"/>
        <w:widowControl w:val="0"/>
        <w:numPr>
          <w:ilvl w:val="0"/>
          <w:numId w:val="3"/>
        </w:numPr>
        <w:tabs>
          <w:tab w:val="left" w:pos="720"/>
        </w:tabs>
        <w:spacing w:before="360"/>
        <w:ind w:left="714" w:hanging="357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druge od značaja za sustav civilne zaštite</w:t>
      </w:r>
    </w:p>
    <w:p w14:paraId="50AFD0D5" w14:textId="55D0E3F5" w:rsidR="00B518E4" w:rsidRDefault="00D54678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ruga koja ima zadaće u sustavu civilne zaštite, ima obvezu uključivanja u sustav civilne zaštite kroz redovnu djelatnost, posebno u slučajevima angažiranja prema Procjeni i Planu civilne zaštite na području </w:t>
      </w:r>
      <w:r w:rsidR="00E776A6">
        <w:rPr>
          <w:rFonts w:ascii="Times New Roman" w:hAnsi="Times New Roman" w:cs="Times New Roman"/>
          <w:sz w:val="24"/>
          <w:szCs w:val="24"/>
        </w:rPr>
        <w:t>Općine</w:t>
      </w:r>
      <w:r>
        <w:rPr>
          <w:rFonts w:ascii="Times New Roman" w:hAnsi="Times New Roman" w:cs="Times New Roman"/>
          <w:sz w:val="24"/>
          <w:szCs w:val="24"/>
        </w:rPr>
        <w:t xml:space="preserve">. Udruge građana od interesa za sustav civilne zaštite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u skladu s odredbama Zakona o sustavu civilne zaštite i planovima </w:t>
      </w:r>
      <w:r w:rsidR="00E776A6">
        <w:rPr>
          <w:rFonts w:ascii="Times New Roman" w:hAnsi="Times New Roman" w:cs="Times New Roman"/>
          <w:sz w:val="24"/>
          <w:szCs w:val="24"/>
        </w:rPr>
        <w:t>Općine</w:t>
      </w:r>
      <w:r>
        <w:rPr>
          <w:rFonts w:ascii="Times New Roman" w:hAnsi="Times New Roman" w:cs="Times New Roman"/>
          <w:sz w:val="24"/>
          <w:szCs w:val="24"/>
        </w:rPr>
        <w:t xml:space="preserve">. Udruge ne izrađuju operativne planove, ali imaju obvezu načelniku dostaviti podatke propisane Pravilnikom o nositeljima, sadržaju i postupcima izrade planskih dokumenata u civilnoj zaštiti, te načinu informiranja javnosti postupku njihovog donošenja (NN 66/21.). </w:t>
      </w:r>
    </w:p>
    <w:p w14:paraId="03EB6675" w14:textId="530C65D2" w:rsidR="00B518E4" w:rsidRDefault="00E776A6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ćina će sukladno članku 32. stavak 4. Zakona, odnos s udrugom definirati sporazumom.</w:t>
      </w:r>
    </w:p>
    <w:p w14:paraId="78C63944" w14:textId="49F93B16" w:rsidR="00B518E4" w:rsidRDefault="00D54678">
      <w:pPr>
        <w:pStyle w:val="T-98-2"/>
        <w:tabs>
          <w:tab w:val="clear" w:pos="2153"/>
          <w:tab w:val="left" w:pos="567"/>
        </w:tabs>
        <w:spacing w:before="480" w:after="120" w:line="276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ilj postavljen Smjernicama:</w:t>
      </w:r>
    </w:p>
    <w:p w14:paraId="678FF0B1" w14:textId="77777777" w:rsidR="00B518E4" w:rsidRDefault="00D54678">
      <w:pPr>
        <w:pStyle w:val="T-98-2"/>
        <w:tabs>
          <w:tab w:val="clear" w:pos="2153"/>
          <w:tab w:val="left" w:pos="567"/>
        </w:tabs>
        <w:spacing w:before="120" w:line="276" w:lineRule="auto"/>
        <w:ind w:firstLine="0"/>
        <w:rPr>
          <w:rFonts w:ascii="Times New Roman" w:hAnsi="Times New Roman"/>
          <w:b/>
          <w:color w:val="538135" w:themeColor="accent6" w:themeShade="BF"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Odgovorno upravljanje rizicima od strane svih sektorskih sudionika s lokalne razine sustava civilne zaštite </w:t>
      </w:r>
    </w:p>
    <w:p w14:paraId="1811B468" w14:textId="77777777" w:rsidR="00B518E4" w:rsidRDefault="00D5467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14:paraId="7A42C827" w14:textId="15A2234F" w:rsidR="00B518E4" w:rsidRDefault="00E776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je obavio stručno </w:t>
      </w:r>
      <w:r>
        <w:rPr>
          <w:rFonts w:ascii="Times New Roman" w:hAnsi="Times New Roman" w:cs="Times New Roman"/>
          <w:sz w:val="24"/>
          <w:szCs w:val="24"/>
          <w:u w:val="single"/>
        </w:rPr>
        <w:t>osposobljavanje u području civilne zaštite.</w:t>
      </w:r>
    </w:p>
    <w:p w14:paraId="6F058038" w14:textId="7AD22E5B" w:rsidR="00B518E4" w:rsidRDefault="00D54678">
      <w:pPr>
        <w:pStyle w:val="T-98-2"/>
        <w:tabs>
          <w:tab w:val="clear" w:pos="2153"/>
          <w:tab w:val="left" w:pos="567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članku 17. stavku 4. Zakon određuje da </w:t>
      </w:r>
      <w:r w:rsidR="00615B9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čelnik koordinira djelovanje operativnih snaga sustava civilne zaštite osnovanih za područje </w:t>
      </w:r>
      <w:r w:rsidR="00E776A6">
        <w:rPr>
          <w:rFonts w:ascii="Times New Roman" w:hAnsi="Times New Roman"/>
          <w:sz w:val="24"/>
          <w:szCs w:val="24"/>
        </w:rPr>
        <w:t>Općine</w:t>
      </w:r>
      <w:r>
        <w:rPr>
          <w:rFonts w:ascii="Times New Roman" w:hAnsi="Times New Roman"/>
          <w:sz w:val="24"/>
          <w:szCs w:val="24"/>
        </w:rPr>
        <w:t xml:space="preserve"> u velikim nesrećama i katastrofama uz stručnu potporu Stožera civilne zaštite </w:t>
      </w:r>
      <w:r w:rsidR="00E776A6">
        <w:rPr>
          <w:rFonts w:ascii="Times New Roman" w:hAnsi="Times New Roman"/>
          <w:sz w:val="24"/>
          <w:szCs w:val="24"/>
        </w:rPr>
        <w:t>Općine</w:t>
      </w:r>
      <w:r>
        <w:rPr>
          <w:rFonts w:ascii="Times New Roman" w:hAnsi="Times New Roman"/>
          <w:sz w:val="24"/>
          <w:szCs w:val="24"/>
        </w:rPr>
        <w:t>.</w:t>
      </w:r>
    </w:p>
    <w:p w14:paraId="4114CE84" w14:textId="58CE4BCE" w:rsidR="00B518E4" w:rsidRDefault="00D546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radnja </w:t>
      </w:r>
      <w:r w:rsidR="00E776A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lju civilne zaštite sa susjednim jedinicama lokalne samouprave je zadovoljavajuća.</w:t>
      </w:r>
    </w:p>
    <w:p w14:paraId="564386A0" w14:textId="77777777" w:rsidR="00B518E4" w:rsidRDefault="00B518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909ECF" w14:textId="77777777" w:rsidR="00B518E4" w:rsidRDefault="00D54678">
      <w:pPr>
        <w:widowControl w:val="0"/>
        <w:tabs>
          <w:tab w:val="left" w:pos="720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Cilj postavljen Smjernicama:</w:t>
      </w:r>
    </w:p>
    <w:p w14:paraId="0229609E" w14:textId="77777777" w:rsidR="00B518E4" w:rsidRDefault="00D54678">
      <w:pPr>
        <w:widowControl w:val="0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spostava organiziranog i učinkovitog sustava civilne zaštite izradom dokumenata iz područja civilne zaštite prema zakonskim propisima (usvajanje općih akata, planovi djelovanja, vanjski i operativni planovi civilne zaštite i dr.) te provođenjem aktivnosti sustava civilne zaštite</w:t>
      </w:r>
    </w:p>
    <w:p w14:paraId="086C32CB" w14:textId="77777777" w:rsidR="00B518E4" w:rsidRDefault="00D5467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14:paraId="39E53B5D" w14:textId="481FEA5F" w:rsidR="00B518E4" w:rsidRDefault="00D5467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Zakona i podzakonskih propisa sustava civilne zaštite, </w:t>
      </w:r>
      <w:r w:rsidR="00E776A6">
        <w:rPr>
          <w:rFonts w:ascii="Times New Roman" w:hAnsi="Times New Roman" w:cs="Times New Roman"/>
          <w:sz w:val="24"/>
          <w:szCs w:val="24"/>
        </w:rPr>
        <w:t>Općina</w:t>
      </w:r>
      <w:r>
        <w:rPr>
          <w:rFonts w:ascii="Times New Roman" w:hAnsi="Times New Roman" w:cs="Times New Roman"/>
          <w:sz w:val="24"/>
          <w:szCs w:val="24"/>
        </w:rPr>
        <w:t xml:space="preserve"> ima važeće akte navedene u sljedećoj tablici.</w:t>
      </w:r>
    </w:p>
    <w:p w14:paraId="2A23304D" w14:textId="77777777" w:rsidR="00B518E4" w:rsidRDefault="00B518E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300B624" w14:textId="24392C44" w:rsidR="00B518E4" w:rsidRDefault="00D54678">
      <w:pPr>
        <w:pStyle w:val="Opisslike"/>
        <w:spacing w:after="0"/>
        <w:jc w:val="center"/>
        <w:rPr>
          <w:rFonts w:ascii="Times New Roman" w:eastAsia="Calibri" w:hAnsi="Times New Roman" w:cs="Times New Roman"/>
          <w:color w:val="1F3864" w:themeColor="accent1" w:themeShade="80"/>
          <w:sz w:val="22"/>
          <w:szCs w:val="22"/>
        </w:rPr>
      </w:pPr>
      <w:r w:rsidRPr="00A8777C"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t xml:space="preserve">Tablica </w:t>
      </w:r>
      <w:r w:rsidRPr="00A8777C"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fldChar w:fldCharType="begin"/>
      </w:r>
      <w:r w:rsidRPr="00A8777C"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instrText xml:space="preserve"> SEQ Tablica \* ARABIC </w:instrText>
      </w:r>
      <w:r w:rsidRPr="00A8777C"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fldChar w:fldCharType="separate"/>
      </w:r>
      <w:r w:rsidR="005A0F52">
        <w:rPr>
          <w:rFonts w:ascii="Times New Roman" w:hAnsi="Times New Roman" w:cs="Times New Roman"/>
          <w:noProof/>
          <w:color w:val="1F3864" w:themeColor="accent1" w:themeShade="80"/>
          <w:sz w:val="22"/>
          <w:szCs w:val="22"/>
        </w:rPr>
        <w:t>3</w:t>
      </w:r>
      <w:r w:rsidRPr="00A8777C"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fldChar w:fldCharType="end"/>
      </w:r>
      <w:r w:rsidRPr="00A8777C">
        <w:rPr>
          <w:rFonts w:ascii="Times New Roman" w:hAnsi="Times New Roman" w:cs="Times New Roman"/>
          <w:color w:val="1F3864" w:themeColor="accent1" w:themeShade="80"/>
          <w:sz w:val="22"/>
          <w:szCs w:val="22"/>
        </w:rPr>
        <w:t xml:space="preserve">. </w:t>
      </w:r>
      <w:r w:rsidRPr="00A8777C">
        <w:rPr>
          <w:rFonts w:ascii="Times New Roman" w:eastAsia="Calibri" w:hAnsi="Times New Roman" w:cs="Times New Roman"/>
          <w:b w:val="0"/>
          <w:bCs w:val="0"/>
          <w:color w:val="1F3864" w:themeColor="accent1" w:themeShade="80"/>
          <w:sz w:val="22"/>
          <w:szCs w:val="22"/>
        </w:rPr>
        <w:t>Pregled planskih dokumenata i aktivnosti sustava civilne zaštite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1550"/>
        <w:gridCol w:w="1673"/>
        <w:gridCol w:w="1312"/>
        <w:gridCol w:w="1207"/>
        <w:gridCol w:w="1838"/>
      </w:tblGrid>
      <w:tr w:rsidR="00B518E4" w14:paraId="1B8A347D" w14:textId="77777777">
        <w:trPr>
          <w:trHeight w:val="602"/>
          <w:tblHeader/>
          <w:jc w:val="center"/>
        </w:trPr>
        <w:tc>
          <w:tcPr>
            <w:tcW w:w="1673" w:type="pct"/>
            <w:gridSpan w:val="2"/>
            <w:shd w:val="clear" w:color="auto" w:fill="D9E2F3" w:themeFill="accent1" w:themeFillTint="33"/>
            <w:vAlign w:val="center"/>
          </w:tcPr>
          <w:p w14:paraId="6D585772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ski dokumenti i aktivnosti</w:t>
            </w:r>
          </w:p>
        </w:tc>
        <w:tc>
          <w:tcPr>
            <w:tcW w:w="923" w:type="pct"/>
            <w:shd w:val="clear" w:color="auto" w:fill="D9E2F3" w:themeFill="accent1" w:themeFillTint="33"/>
            <w:vAlign w:val="center"/>
          </w:tcPr>
          <w:p w14:paraId="711F9E7B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sitelj</w:t>
            </w:r>
          </w:p>
        </w:tc>
        <w:tc>
          <w:tcPr>
            <w:tcW w:w="724" w:type="pct"/>
            <w:shd w:val="clear" w:color="auto" w:fill="D9E2F3" w:themeFill="accent1" w:themeFillTint="33"/>
            <w:vAlign w:val="center"/>
          </w:tcPr>
          <w:p w14:paraId="650FCE71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k izvršenja</w:t>
            </w:r>
          </w:p>
        </w:tc>
        <w:tc>
          <w:tcPr>
            <w:tcW w:w="666" w:type="pct"/>
            <w:shd w:val="clear" w:color="auto" w:fill="D9E2F3" w:themeFill="accent1" w:themeFillTint="33"/>
            <w:vAlign w:val="center"/>
          </w:tcPr>
          <w:p w14:paraId="2A6FA556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vršeno do donošenja ovog dokumenta</w:t>
            </w:r>
          </w:p>
        </w:tc>
        <w:tc>
          <w:tcPr>
            <w:tcW w:w="1014" w:type="pct"/>
            <w:shd w:val="clear" w:color="auto" w:fill="D9E2F3" w:themeFill="accent1" w:themeFillTint="33"/>
            <w:vAlign w:val="center"/>
          </w:tcPr>
          <w:p w14:paraId="18269761" w14:textId="77777777" w:rsidR="00B518E4" w:rsidRDefault="00D54678">
            <w:pPr>
              <w:pageBreakBefore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pomena</w:t>
            </w:r>
          </w:p>
        </w:tc>
      </w:tr>
      <w:tr w:rsidR="00B518E4" w14:paraId="54C7446D" w14:textId="77777777">
        <w:trPr>
          <w:cantSplit/>
          <w:trHeight w:val="800"/>
          <w:jc w:val="center"/>
        </w:trPr>
        <w:tc>
          <w:tcPr>
            <w:tcW w:w="1673" w:type="pct"/>
            <w:gridSpan w:val="2"/>
            <w:vAlign w:val="center"/>
          </w:tcPr>
          <w:p w14:paraId="200C677E" w14:textId="77777777" w:rsidR="00B518E4" w:rsidRDefault="00D54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tražiti Izvješće o radu i Plan rada DVD-a</w:t>
            </w:r>
          </w:p>
        </w:tc>
        <w:tc>
          <w:tcPr>
            <w:tcW w:w="923" w:type="pct"/>
            <w:vAlign w:val="center"/>
          </w:tcPr>
          <w:p w14:paraId="16EB1C93" w14:textId="4156573C" w:rsidR="00B518E4" w:rsidRDefault="00E776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54B3F809" w14:textId="77777777" w:rsidR="00B518E4" w:rsidRDefault="00B51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173F59CC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14" w:type="pct"/>
            <w:vAlign w:val="center"/>
          </w:tcPr>
          <w:p w14:paraId="7464A97E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B518E4" w14:paraId="647AD463" w14:textId="77777777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14:paraId="7B98FAF6" w14:textId="58A3D029" w:rsidR="00B518E4" w:rsidRDefault="00D54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n djelovanja u području prirodnih nepogoda za 202</w:t>
            </w:r>
            <w:r w:rsidR="002A5F9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923" w:type="pct"/>
            <w:vAlign w:val="center"/>
          </w:tcPr>
          <w:p w14:paraId="36E0A8C0" w14:textId="37396378" w:rsidR="00B518E4" w:rsidRDefault="00E776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sko vijeće</w:t>
            </w:r>
          </w:p>
        </w:tc>
        <w:tc>
          <w:tcPr>
            <w:tcW w:w="724" w:type="pct"/>
            <w:vAlign w:val="center"/>
          </w:tcPr>
          <w:p w14:paraId="63B6B17A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m godišnje do 30.11.</w:t>
            </w:r>
          </w:p>
        </w:tc>
        <w:tc>
          <w:tcPr>
            <w:tcW w:w="666" w:type="pct"/>
            <w:shd w:val="clear" w:color="auto" w:fill="FFFFFF" w:themeFill="background1"/>
            <w:vAlign w:val="center"/>
          </w:tcPr>
          <w:p w14:paraId="72C38C74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14" w:type="pct"/>
            <w:vAlign w:val="center"/>
          </w:tcPr>
          <w:p w14:paraId="52F03700" w14:textId="77777777" w:rsidR="00B518E4" w:rsidRDefault="00B51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8E4" w14:paraId="4DF70050" w14:textId="77777777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14:paraId="5732CE8D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odišnji plan razvoja sustava civilne zaštite za 2025. godinu  s financijskim učincima za trogodišnje razdoblje</w:t>
            </w:r>
          </w:p>
        </w:tc>
        <w:tc>
          <w:tcPr>
            <w:tcW w:w="923" w:type="pct"/>
            <w:vAlign w:val="center"/>
          </w:tcPr>
          <w:p w14:paraId="532AE956" w14:textId="15FA04C9" w:rsidR="00B518E4" w:rsidRDefault="00E776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724" w:type="pct"/>
            <w:vAlign w:val="center"/>
          </w:tcPr>
          <w:p w14:paraId="30467A96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666" w:type="pct"/>
            <w:vAlign w:val="center"/>
          </w:tcPr>
          <w:p w14:paraId="1AD98704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14" w:type="pct"/>
            <w:vAlign w:val="center"/>
          </w:tcPr>
          <w:p w14:paraId="261D529C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B518E4" w14:paraId="4C24C042" w14:textId="77777777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14:paraId="17D3EE82" w14:textId="3FE464EE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mjernice za organizaciju i razvoj sustava civilne zaštite</w:t>
            </w:r>
            <w:r w:rsidR="002A5F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 period od 2025. – 2028. godine</w:t>
            </w:r>
          </w:p>
        </w:tc>
        <w:tc>
          <w:tcPr>
            <w:tcW w:w="923" w:type="pct"/>
            <w:vAlign w:val="center"/>
          </w:tcPr>
          <w:p w14:paraId="3871A4DA" w14:textId="25AED9C0" w:rsidR="00B518E4" w:rsidRDefault="002A5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ćinsko vijeće na prijedlog Načelnika </w:t>
            </w:r>
          </w:p>
        </w:tc>
        <w:tc>
          <w:tcPr>
            <w:tcW w:w="724" w:type="pct"/>
            <w:vAlign w:val="center"/>
          </w:tcPr>
          <w:p w14:paraId="7ACE1ECD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m u 3 godine</w:t>
            </w:r>
          </w:p>
        </w:tc>
        <w:tc>
          <w:tcPr>
            <w:tcW w:w="666" w:type="pct"/>
            <w:shd w:val="clear" w:color="auto" w:fill="FFFFFF" w:themeFill="background1"/>
            <w:vAlign w:val="center"/>
          </w:tcPr>
          <w:p w14:paraId="508095FC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14" w:type="pct"/>
            <w:vAlign w:val="center"/>
          </w:tcPr>
          <w:p w14:paraId="7006B398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B518E4" w14:paraId="7200034D" w14:textId="77777777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14:paraId="38F08F80" w14:textId="7C15469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cjena rizika od velikih nesreća za </w:t>
            </w:r>
            <w:r w:rsidR="002A5F9E">
              <w:rPr>
                <w:rFonts w:ascii="Times New Roman" w:eastAsia="Calibri" w:hAnsi="Times New Roman" w:cs="Times New Roman"/>
                <w:sz w:val="20"/>
                <w:szCs w:val="20"/>
              </w:rPr>
              <w:t>Općine Podstra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2A5F9E">
              <w:rPr>
                <w:rFonts w:ascii="Times New Roman" w:eastAsia="Calibri" w:hAnsi="Times New Roman" w:cs="Times New Roman"/>
                <w:sz w:val="20"/>
                <w:szCs w:val="20"/>
              </w:rPr>
              <w:t>ožuja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="002A5F9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godina)</w:t>
            </w:r>
          </w:p>
        </w:tc>
        <w:tc>
          <w:tcPr>
            <w:tcW w:w="923" w:type="pct"/>
            <w:vAlign w:val="center"/>
          </w:tcPr>
          <w:p w14:paraId="7FBDEE13" w14:textId="56441F11" w:rsidR="00B518E4" w:rsidRDefault="002A5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724" w:type="pct"/>
            <w:vAlign w:val="center"/>
          </w:tcPr>
          <w:p w14:paraId="3463412B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roku određenom Zakonom</w:t>
            </w:r>
          </w:p>
        </w:tc>
        <w:tc>
          <w:tcPr>
            <w:tcW w:w="666" w:type="pct"/>
            <w:shd w:val="clear" w:color="auto" w:fill="FFFFFF" w:themeFill="background1"/>
            <w:vAlign w:val="center"/>
          </w:tcPr>
          <w:p w14:paraId="5EC7E89C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14" w:type="pct"/>
            <w:vAlign w:val="center"/>
          </w:tcPr>
          <w:p w14:paraId="36338848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a min. jednom u 3 godine</w:t>
            </w:r>
          </w:p>
        </w:tc>
      </w:tr>
      <w:tr w:rsidR="00B518E4" w14:paraId="0EEBE0EB" w14:textId="77777777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14:paraId="058B9650" w14:textId="4FCB6719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Plan djelovanja civilne zaštite za </w:t>
            </w:r>
            <w:r w:rsidR="002A5F9E">
              <w:rPr>
                <w:rFonts w:ascii="Times New Roman" w:eastAsia="Calibri" w:hAnsi="Times New Roman" w:cs="Times New Roman"/>
                <w:sz w:val="20"/>
                <w:szCs w:val="20"/>
              </w:rPr>
              <w:t>Općine Podstra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02</w:t>
            </w:r>
            <w:r w:rsidR="002A5F9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godina)</w:t>
            </w:r>
          </w:p>
        </w:tc>
        <w:tc>
          <w:tcPr>
            <w:tcW w:w="923" w:type="pct"/>
            <w:vAlign w:val="center"/>
          </w:tcPr>
          <w:p w14:paraId="57123FEC" w14:textId="13C80C6A" w:rsidR="00B518E4" w:rsidRDefault="002A5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722B17CC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mjeseci od donošenja Procjene rizika od velikih nesreća</w:t>
            </w:r>
          </w:p>
        </w:tc>
        <w:tc>
          <w:tcPr>
            <w:tcW w:w="666" w:type="pct"/>
            <w:shd w:val="clear" w:color="auto" w:fill="FFFFFF" w:themeFill="background1"/>
            <w:vAlign w:val="center"/>
          </w:tcPr>
          <w:p w14:paraId="7A3CEFDB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14" w:type="pct"/>
            <w:vAlign w:val="center"/>
          </w:tcPr>
          <w:p w14:paraId="0ECAA36A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žuriranje kontinuirano jednom godišnje, a po potrebi i češće</w:t>
            </w:r>
          </w:p>
        </w:tc>
      </w:tr>
      <w:tr w:rsidR="00B518E4" w14:paraId="69E275F0" w14:textId="77777777">
        <w:trPr>
          <w:cantSplit/>
          <w:trHeight w:val="585"/>
          <w:jc w:val="center"/>
        </w:trPr>
        <w:tc>
          <w:tcPr>
            <w:tcW w:w="1673" w:type="pct"/>
            <w:gridSpan w:val="2"/>
            <w:vAlign w:val="center"/>
          </w:tcPr>
          <w:p w14:paraId="0A204ED2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dluka o određivanju pravnih osoba od interesa za sustav civilne zaštite</w:t>
            </w:r>
          </w:p>
        </w:tc>
        <w:tc>
          <w:tcPr>
            <w:tcW w:w="923" w:type="pct"/>
            <w:vAlign w:val="center"/>
          </w:tcPr>
          <w:p w14:paraId="147C91A7" w14:textId="47F3F56B" w:rsidR="00B518E4" w:rsidRDefault="002A5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724" w:type="pct"/>
            <w:vAlign w:val="center"/>
          </w:tcPr>
          <w:p w14:paraId="09EC7276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666" w:type="pct"/>
            <w:vAlign w:val="center"/>
          </w:tcPr>
          <w:p w14:paraId="4EEFD496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14" w:type="pct"/>
            <w:vAlign w:val="center"/>
          </w:tcPr>
          <w:p w14:paraId="61BB4F6A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pisati ugovore</w:t>
            </w:r>
          </w:p>
        </w:tc>
      </w:tr>
      <w:tr w:rsidR="00B518E4" w14:paraId="24C337F1" w14:textId="77777777">
        <w:trPr>
          <w:cantSplit/>
          <w:trHeight w:val="790"/>
          <w:jc w:val="center"/>
        </w:trPr>
        <w:tc>
          <w:tcPr>
            <w:tcW w:w="818" w:type="pct"/>
            <w:vMerge w:val="restart"/>
            <w:vAlign w:val="center"/>
          </w:tcPr>
          <w:p w14:paraId="2FD36FA0" w14:textId="0DC3B76A" w:rsidR="00B518E4" w:rsidRDefault="00D5467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ožer civilne zaštite </w:t>
            </w:r>
            <w:r w:rsidR="00615B99">
              <w:rPr>
                <w:rFonts w:ascii="Times New Roman" w:eastAsia="Calibri" w:hAnsi="Times New Roman" w:cs="Times New Roman"/>
                <w:sz w:val="20"/>
                <w:szCs w:val="20"/>
              </w:rPr>
              <w:t>Općine Podstrana</w:t>
            </w:r>
          </w:p>
        </w:tc>
        <w:tc>
          <w:tcPr>
            <w:tcW w:w="855" w:type="pct"/>
            <w:vAlign w:val="center"/>
          </w:tcPr>
          <w:p w14:paraId="5D6E1521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enovanje</w:t>
            </w:r>
          </w:p>
        </w:tc>
        <w:tc>
          <w:tcPr>
            <w:tcW w:w="923" w:type="pct"/>
            <w:vAlign w:val="center"/>
          </w:tcPr>
          <w:p w14:paraId="632D822E" w14:textId="2350F248" w:rsidR="00B518E4" w:rsidRDefault="002A5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63E80DD4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on svakih lokalnih izbora najkasnije u roku od 30 dana</w:t>
            </w:r>
          </w:p>
        </w:tc>
        <w:tc>
          <w:tcPr>
            <w:tcW w:w="666" w:type="pct"/>
            <w:shd w:val="clear" w:color="auto" w:fill="FFFFFF" w:themeFill="background1"/>
            <w:vAlign w:val="center"/>
          </w:tcPr>
          <w:p w14:paraId="5867662A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14" w:type="pct"/>
            <w:vAlign w:val="center"/>
          </w:tcPr>
          <w:p w14:paraId="11C74588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B518E4" w14:paraId="4D3353EF" w14:textId="77777777">
        <w:trPr>
          <w:cantSplit/>
          <w:trHeight w:val="790"/>
          <w:jc w:val="center"/>
        </w:trPr>
        <w:tc>
          <w:tcPr>
            <w:tcW w:w="818" w:type="pct"/>
            <w:vMerge/>
            <w:vAlign w:val="center"/>
          </w:tcPr>
          <w:p w14:paraId="7045E19A" w14:textId="77777777" w:rsidR="00B518E4" w:rsidRDefault="00B518E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43ECD4F8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posobljavanje</w:t>
            </w:r>
          </w:p>
        </w:tc>
        <w:tc>
          <w:tcPr>
            <w:tcW w:w="923" w:type="pct"/>
            <w:vAlign w:val="center"/>
          </w:tcPr>
          <w:p w14:paraId="6FB30A07" w14:textId="7F92488C" w:rsidR="00B518E4" w:rsidRDefault="002A5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4294A9E0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lanovi Stožera u roku od godine dana od imenovanja</w:t>
            </w:r>
          </w:p>
        </w:tc>
        <w:tc>
          <w:tcPr>
            <w:tcW w:w="666" w:type="pct"/>
            <w:vAlign w:val="center"/>
          </w:tcPr>
          <w:p w14:paraId="5C45CF9D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14" w:type="pct"/>
            <w:vAlign w:val="center"/>
          </w:tcPr>
          <w:p w14:paraId="7D3AA0AF" w14:textId="77777777" w:rsidR="00B518E4" w:rsidRDefault="00B51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518E4" w14:paraId="66A903E1" w14:textId="77777777">
        <w:trPr>
          <w:cantSplit/>
          <w:trHeight w:val="790"/>
          <w:jc w:val="center"/>
        </w:trPr>
        <w:tc>
          <w:tcPr>
            <w:tcW w:w="818" w:type="pct"/>
            <w:vMerge/>
            <w:vAlign w:val="center"/>
          </w:tcPr>
          <w:p w14:paraId="4527C321" w14:textId="77777777" w:rsidR="00B518E4" w:rsidRDefault="00B518E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21759185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lovnik o radu Stožera civilne zaštite</w:t>
            </w:r>
          </w:p>
        </w:tc>
        <w:tc>
          <w:tcPr>
            <w:tcW w:w="923" w:type="pct"/>
            <w:vAlign w:val="center"/>
          </w:tcPr>
          <w:p w14:paraId="365C6E90" w14:textId="62B76E0A" w:rsidR="00B518E4" w:rsidRDefault="002A5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130A5C96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donošenju temeljnih akata</w:t>
            </w:r>
          </w:p>
        </w:tc>
        <w:tc>
          <w:tcPr>
            <w:tcW w:w="666" w:type="pct"/>
            <w:vAlign w:val="center"/>
          </w:tcPr>
          <w:p w14:paraId="0F8EAAE8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14" w:type="pct"/>
            <w:vAlign w:val="center"/>
          </w:tcPr>
          <w:p w14:paraId="6F3F3389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B518E4" w14:paraId="4EC08909" w14:textId="77777777">
        <w:trPr>
          <w:cantSplit/>
          <w:trHeight w:val="822"/>
          <w:jc w:val="center"/>
        </w:trPr>
        <w:tc>
          <w:tcPr>
            <w:tcW w:w="818" w:type="pct"/>
            <w:vMerge/>
            <w:vAlign w:val="center"/>
          </w:tcPr>
          <w:p w14:paraId="7D06CB57" w14:textId="77777777" w:rsidR="00B518E4" w:rsidRDefault="00B518E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08B3CB6F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 aktiviranja i pozivanja Stožera civilne zaštite</w:t>
            </w:r>
          </w:p>
        </w:tc>
        <w:tc>
          <w:tcPr>
            <w:tcW w:w="923" w:type="pct"/>
            <w:vAlign w:val="center"/>
          </w:tcPr>
          <w:p w14:paraId="74901A7E" w14:textId="1508159E" w:rsidR="00B518E4" w:rsidRDefault="002A5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57554451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donošenju temeljnih akata</w:t>
            </w:r>
          </w:p>
        </w:tc>
        <w:tc>
          <w:tcPr>
            <w:tcW w:w="666" w:type="pct"/>
            <w:vAlign w:val="center"/>
          </w:tcPr>
          <w:p w14:paraId="7D2AAAAB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14" w:type="pct"/>
            <w:vAlign w:val="center"/>
          </w:tcPr>
          <w:p w14:paraId="68E25AC1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B518E4" w14:paraId="0AFABCC9" w14:textId="77777777">
        <w:trPr>
          <w:cantSplit/>
          <w:trHeight w:val="1375"/>
          <w:jc w:val="center"/>
        </w:trPr>
        <w:tc>
          <w:tcPr>
            <w:tcW w:w="818" w:type="pct"/>
            <w:vMerge/>
            <w:vAlign w:val="center"/>
          </w:tcPr>
          <w:p w14:paraId="4B55FFD3" w14:textId="77777777" w:rsidR="00B518E4" w:rsidRDefault="00B518E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3D442E86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ovito godišnje sazivanje sjednica Stožera civilne zaštite</w:t>
            </w:r>
          </w:p>
        </w:tc>
        <w:tc>
          <w:tcPr>
            <w:tcW w:w="923" w:type="pct"/>
            <w:vAlign w:val="center"/>
          </w:tcPr>
          <w:p w14:paraId="7BB9A198" w14:textId="77777777" w:rsidR="00B518E4" w:rsidRDefault="00B51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14:paraId="1B793909" w14:textId="77777777" w:rsidR="00B518E4" w:rsidRDefault="00B51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148DC8A4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14" w:type="pct"/>
            <w:vAlign w:val="center"/>
          </w:tcPr>
          <w:p w14:paraId="1E57022A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B518E4" w14:paraId="6ED1D2AC" w14:textId="77777777">
        <w:trPr>
          <w:cantSplit/>
          <w:trHeight w:val="1406"/>
          <w:jc w:val="center"/>
        </w:trPr>
        <w:tc>
          <w:tcPr>
            <w:tcW w:w="818" w:type="pct"/>
            <w:vMerge w:val="restart"/>
            <w:vAlign w:val="center"/>
          </w:tcPr>
          <w:p w14:paraId="50290EFC" w14:textId="1A7A983E" w:rsidR="00B518E4" w:rsidRDefault="00D5467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ostrojba civilne zaštite opće namjene </w:t>
            </w:r>
            <w:r w:rsidR="002A5F9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ćine Podstrana</w:t>
            </w:r>
          </w:p>
        </w:tc>
        <w:tc>
          <w:tcPr>
            <w:tcW w:w="855" w:type="pct"/>
            <w:vAlign w:val="center"/>
          </w:tcPr>
          <w:p w14:paraId="5230BA94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luka o osnivanju postrojbe civilne zaštite opće namjene</w:t>
            </w:r>
          </w:p>
        </w:tc>
        <w:tc>
          <w:tcPr>
            <w:tcW w:w="923" w:type="pct"/>
            <w:vAlign w:val="center"/>
          </w:tcPr>
          <w:p w14:paraId="3272A239" w14:textId="56225E97" w:rsidR="00B518E4" w:rsidRDefault="002A5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sko vijeće na prijedlog Načelnika</w:t>
            </w:r>
          </w:p>
        </w:tc>
        <w:tc>
          <w:tcPr>
            <w:tcW w:w="724" w:type="pct"/>
            <w:vAlign w:val="center"/>
          </w:tcPr>
          <w:p w14:paraId="72C6321B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666" w:type="pct"/>
            <w:shd w:val="clear" w:color="auto" w:fill="FFFFFF" w:themeFill="background1"/>
            <w:vAlign w:val="center"/>
          </w:tcPr>
          <w:p w14:paraId="387D2800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14" w:type="pct"/>
            <w:vAlign w:val="center"/>
          </w:tcPr>
          <w:p w14:paraId="34745AF2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B518E4" w14:paraId="26109066" w14:textId="77777777">
        <w:trPr>
          <w:cantSplit/>
          <w:trHeight w:val="830"/>
          <w:jc w:val="center"/>
        </w:trPr>
        <w:tc>
          <w:tcPr>
            <w:tcW w:w="818" w:type="pct"/>
            <w:vMerge/>
            <w:vAlign w:val="center"/>
          </w:tcPr>
          <w:p w14:paraId="028C0BBF" w14:textId="77777777" w:rsidR="00B518E4" w:rsidRDefault="00B518E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51AB4A38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ješenje o rasporedu u postrojbu  civilne zaštite opće namjene</w:t>
            </w:r>
          </w:p>
        </w:tc>
        <w:tc>
          <w:tcPr>
            <w:tcW w:w="923" w:type="pct"/>
            <w:vAlign w:val="center"/>
          </w:tcPr>
          <w:p w14:paraId="334B2A27" w14:textId="5EC4D01C" w:rsidR="00B518E4" w:rsidRDefault="002A5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659CE28C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donošenju Odluke o osnivanju postrojbe CZ opće namjene</w:t>
            </w:r>
          </w:p>
        </w:tc>
        <w:tc>
          <w:tcPr>
            <w:tcW w:w="666" w:type="pct"/>
            <w:vAlign w:val="center"/>
          </w:tcPr>
          <w:p w14:paraId="4EAC0088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14" w:type="pct"/>
            <w:vAlign w:val="center"/>
          </w:tcPr>
          <w:p w14:paraId="379D3BEC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B518E4" w14:paraId="155BAD1F" w14:textId="77777777">
        <w:trPr>
          <w:cantSplit/>
          <w:trHeight w:val="1350"/>
          <w:jc w:val="center"/>
        </w:trPr>
        <w:tc>
          <w:tcPr>
            <w:tcW w:w="818" w:type="pct"/>
            <w:vMerge/>
            <w:vAlign w:val="center"/>
          </w:tcPr>
          <w:p w14:paraId="64804D5A" w14:textId="77777777" w:rsidR="00B518E4" w:rsidRDefault="00B518E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29246DA8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posobljavanje pripadnika postrojbe</w:t>
            </w:r>
          </w:p>
        </w:tc>
        <w:tc>
          <w:tcPr>
            <w:tcW w:w="923" w:type="pct"/>
            <w:vAlign w:val="center"/>
          </w:tcPr>
          <w:p w14:paraId="758F9873" w14:textId="6DDAC5C5" w:rsidR="00B518E4" w:rsidRDefault="002A5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20D86C7D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donošenju Rješenja o rasporedu u postrojbu CZ opće namjene</w:t>
            </w:r>
          </w:p>
        </w:tc>
        <w:tc>
          <w:tcPr>
            <w:tcW w:w="666" w:type="pct"/>
            <w:vAlign w:val="center"/>
          </w:tcPr>
          <w:p w14:paraId="29C6C2DD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14" w:type="pct"/>
            <w:vAlign w:val="center"/>
          </w:tcPr>
          <w:p w14:paraId="492E6EC1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laštena ustanova</w:t>
            </w:r>
          </w:p>
        </w:tc>
      </w:tr>
      <w:tr w:rsidR="00B518E4" w14:paraId="6FF7FD03" w14:textId="77777777">
        <w:trPr>
          <w:cantSplit/>
          <w:trHeight w:val="1227"/>
          <w:jc w:val="center"/>
        </w:trPr>
        <w:tc>
          <w:tcPr>
            <w:tcW w:w="818" w:type="pct"/>
            <w:vMerge/>
            <w:vAlign w:val="center"/>
          </w:tcPr>
          <w:p w14:paraId="790D2AEA" w14:textId="77777777" w:rsidR="00B518E4" w:rsidRDefault="00B518E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09345D1B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edba smotre</w:t>
            </w:r>
          </w:p>
        </w:tc>
        <w:tc>
          <w:tcPr>
            <w:tcW w:w="923" w:type="pct"/>
            <w:vAlign w:val="center"/>
          </w:tcPr>
          <w:p w14:paraId="38E47F4B" w14:textId="03E48B1E" w:rsidR="00B518E4" w:rsidRDefault="002A5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30F439B6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donošenju Odluke o osnivanju postrojbe CZ opće namjene</w:t>
            </w:r>
          </w:p>
        </w:tc>
        <w:tc>
          <w:tcPr>
            <w:tcW w:w="666" w:type="pct"/>
            <w:vAlign w:val="center"/>
          </w:tcPr>
          <w:p w14:paraId="2456D050" w14:textId="5360E2A8" w:rsidR="00B518E4" w:rsidRDefault="00517D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14" w:type="pct"/>
            <w:vAlign w:val="center"/>
          </w:tcPr>
          <w:p w14:paraId="318254B2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B518E4" w14:paraId="47CDC8A4" w14:textId="77777777">
        <w:trPr>
          <w:cantSplit/>
          <w:trHeight w:val="1518"/>
          <w:jc w:val="center"/>
        </w:trPr>
        <w:tc>
          <w:tcPr>
            <w:tcW w:w="818" w:type="pct"/>
            <w:vMerge/>
            <w:vAlign w:val="center"/>
          </w:tcPr>
          <w:p w14:paraId="17B25FD1" w14:textId="77777777" w:rsidR="00B518E4" w:rsidRDefault="00B518E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311294FE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iguranje od posljedica nesretnog slučaja te zdravstveni pregled</w:t>
            </w:r>
          </w:p>
        </w:tc>
        <w:tc>
          <w:tcPr>
            <w:tcW w:w="923" w:type="pct"/>
            <w:vAlign w:val="center"/>
          </w:tcPr>
          <w:p w14:paraId="30EA935D" w14:textId="6B66E945" w:rsidR="00B518E4" w:rsidRDefault="002A5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32242E61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donošenju Odluke o osnivanju postrojbe CZ opće namjene</w:t>
            </w:r>
          </w:p>
        </w:tc>
        <w:tc>
          <w:tcPr>
            <w:tcW w:w="666" w:type="pct"/>
            <w:vAlign w:val="center"/>
          </w:tcPr>
          <w:p w14:paraId="3113FFAE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14" w:type="pct"/>
            <w:vAlign w:val="center"/>
          </w:tcPr>
          <w:p w14:paraId="674471C7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B518E4" w14:paraId="6E9EAE46" w14:textId="77777777">
        <w:trPr>
          <w:cantSplit/>
          <w:trHeight w:val="567"/>
          <w:jc w:val="center"/>
        </w:trPr>
        <w:tc>
          <w:tcPr>
            <w:tcW w:w="818" w:type="pct"/>
            <w:vMerge w:val="restart"/>
            <w:vAlign w:val="center"/>
          </w:tcPr>
          <w:p w14:paraId="3C972441" w14:textId="77777777" w:rsidR="00B518E4" w:rsidRDefault="00D5467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vjerenici civilne zaštite te njihovi zamjenici</w:t>
            </w:r>
          </w:p>
        </w:tc>
        <w:tc>
          <w:tcPr>
            <w:tcW w:w="855" w:type="pct"/>
            <w:vAlign w:val="center"/>
          </w:tcPr>
          <w:p w14:paraId="0D56A1F1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enovanje povjerenika</w:t>
            </w:r>
          </w:p>
        </w:tc>
        <w:tc>
          <w:tcPr>
            <w:tcW w:w="923" w:type="pct"/>
            <w:vAlign w:val="center"/>
          </w:tcPr>
          <w:p w14:paraId="4F8F433C" w14:textId="0A9EDF3C" w:rsidR="00B518E4" w:rsidRDefault="002A5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461346D6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666" w:type="pct"/>
            <w:vAlign w:val="center"/>
          </w:tcPr>
          <w:p w14:paraId="6C916B1D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14" w:type="pct"/>
            <w:vAlign w:val="center"/>
          </w:tcPr>
          <w:p w14:paraId="21C71C8A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skladu s Procjenom rizika od velikih nesreća 2022.</w:t>
            </w:r>
          </w:p>
        </w:tc>
      </w:tr>
      <w:tr w:rsidR="00B518E4" w14:paraId="0C240E7F" w14:textId="77777777">
        <w:trPr>
          <w:cantSplit/>
          <w:trHeight w:val="567"/>
          <w:jc w:val="center"/>
        </w:trPr>
        <w:tc>
          <w:tcPr>
            <w:tcW w:w="818" w:type="pct"/>
            <w:vMerge/>
            <w:vAlign w:val="center"/>
          </w:tcPr>
          <w:p w14:paraId="5890B2F5" w14:textId="77777777" w:rsidR="00B518E4" w:rsidRDefault="00B518E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422E40D6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posobljavanje</w:t>
            </w:r>
          </w:p>
        </w:tc>
        <w:tc>
          <w:tcPr>
            <w:tcW w:w="923" w:type="pct"/>
            <w:vAlign w:val="center"/>
          </w:tcPr>
          <w:p w14:paraId="037A37CC" w14:textId="2EF1B855" w:rsidR="00B518E4" w:rsidRDefault="002A5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02BB4FBA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666" w:type="pct"/>
            <w:vAlign w:val="center"/>
          </w:tcPr>
          <w:p w14:paraId="66EE320A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jelomično</w:t>
            </w:r>
          </w:p>
        </w:tc>
        <w:tc>
          <w:tcPr>
            <w:tcW w:w="1014" w:type="pct"/>
            <w:vAlign w:val="center"/>
          </w:tcPr>
          <w:p w14:paraId="5B028E90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laštena ustanova</w:t>
            </w:r>
          </w:p>
        </w:tc>
      </w:tr>
      <w:tr w:rsidR="00B518E4" w14:paraId="3429B55F" w14:textId="77777777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5E4CCBFE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ordinatori na lokaciji</w:t>
            </w:r>
          </w:p>
        </w:tc>
        <w:tc>
          <w:tcPr>
            <w:tcW w:w="923" w:type="pct"/>
            <w:vAlign w:val="center"/>
          </w:tcPr>
          <w:p w14:paraId="433AAF68" w14:textId="6BB10499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čelnik Stožera civilne zaštite </w:t>
            </w:r>
            <w:r w:rsidR="002A5F9E">
              <w:rPr>
                <w:rFonts w:ascii="Times New Roman" w:hAnsi="Times New Roman" w:cs="Times New Roman"/>
                <w:sz w:val="20"/>
                <w:szCs w:val="20"/>
              </w:rPr>
              <w:t>Općine</w:t>
            </w:r>
          </w:p>
        </w:tc>
        <w:tc>
          <w:tcPr>
            <w:tcW w:w="724" w:type="pct"/>
            <w:vAlign w:val="center"/>
          </w:tcPr>
          <w:p w14:paraId="3D680458" w14:textId="77777777" w:rsidR="00B518E4" w:rsidRDefault="00B51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5A7B7C75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14" w:type="pct"/>
            <w:vAlign w:val="center"/>
          </w:tcPr>
          <w:p w14:paraId="4E628233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kladno specifičnostima izvanrednog događaja imenuje se iz redova operativnih snaga sustava CZ</w:t>
            </w:r>
          </w:p>
        </w:tc>
      </w:tr>
      <w:tr w:rsidR="00B518E4" w14:paraId="1F4A6340" w14:textId="77777777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3F1FC4FE" w14:textId="77777777" w:rsidR="00B518E4" w:rsidRDefault="00D5467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sposobiti Načelnika za obavljanje poslova civilne zaštite</w:t>
            </w:r>
          </w:p>
        </w:tc>
        <w:tc>
          <w:tcPr>
            <w:tcW w:w="923" w:type="pct"/>
            <w:vAlign w:val="center"/>
          </w:tcPr>
          <w:p w14:paraId="40D5290D" w14:textId="77777777" w:rsidR="00B518E4" w:rsidRDefault="00B51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14:paraId="4C94BD53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roku od 6 mjeseci od stupanja na dužnost</w:t>
            </w:r>
          </w:p>
        </w:tc>
        <w:tc>
          <w:tcPr>
            <w:tcW w:w="666" w:type="pct"/>
            <w:vAlign w:val="center"/>
          </w:tcPr>
          <w:p w14:paraId="012FFEAF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14" w:type="pct"/>
            <w:vAlign w:val="center"/>
          </w:tcPr>
          <w:p w14:paraId="294A37C6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B518E4" w14:paraId="20740CC5" w14:textId="77777777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03CE55B3" w14:textId="53CC416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lan vježbi civilne zaštite  za </w:t>
            </w:r>
            <w:r w:rsidR="00517D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godinu</w:t>
            </w:r>
          </w:p>
        </w:tc>
        <w:tc>
          <w:tcPr>
            <w:tcW w:w="923" w:type="pct"/>
            <w:vAlign w:val="center"/>
          </w:tcPr>
          <w:p w14:paraId="1DBA5BC7" w14:textId="0176A5E6" w:rsidR="00B518E4" w:rsidRDefault="002A5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čenik</w:t>
            </w:r>
            <w:proofErr w:type="spellEnd"/>
          </w:p>
        </w:tc>
        <w:tc>
          <w:tcPr>
            <w:tcW w:w="724" w:type="pct"/>
            <w:vAlign w:val="center"/>
          </w:tcPr>
          <w:p w14:paraId="115FB5C7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666" w:type="pct"/>
            <w:vAlign w:val="center"/>
          </w:tcPr>
          <w:p w14:paraId="1FCD5246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14" w:type="pct"/>
            <w:vAlign w:val="center"/>
          </w:tcPr>
          <w:p w14:paraId="22DA0164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B518E4" w14:paraId="7BE81356" w14:textId="77777777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1F1A9C93" w14:textId="407A6839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Izvješće o stanju zaštite od požara za </w:t>
            </w:r>
            <w:r w:rsidR="00517D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godinu</w:t>
            </w:r>
          </w:p>
        </w:tc>
        <w:tc>
          <w:tcPr>
            <w:tcW w:w="923" w:type="pct"/>
            <w:vAlign w:val="center"/>
          </w:tcPr>
          <w:p w14:paraId="5AF57BAB" w14:textId="792405A7" w:rsidR="00B518E4" w:rsidRDefault="002A5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sko vijeće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16964386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666" w:type="pct"/>
            <w:vAlign w:val="center"/>
          </w:tcPr>
          <w:p w14:paraId="1DA93928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14" w:type="pct"/>
            <w:vAlign w:val="center"/>
          </w:tcPr>
          <w:p w14:paraId="00028655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B518E4" w14:paraId="44C31B90" w14:textId="77777777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113ACDBF" w14:textId="6CDF3711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gram aktivnosti u provedbi posebnih mjera zaštite od požara za područje </w:t>
            </w:r>
            <w:r w:rsidR="002A5F9E">
              <w:rPr>
                <w:rFonts w:ascii="Times New Roman" w:hAnsi="Times New Roman" w:cs="Times New Roman"/>
                <w:sz w:val="20"/>
                <w:szCs w:val="20"/>
              </w:rPr>
              <w:t>Opć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202</w:t>
            </w:r>
            <w:r w:rsidR="002A5F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923" w:type="pct"/>
            <w:vAlign w:val="center"/>
          </w:tcPr>
          <w:p w14:paraId="17F3D143" w14:textId="42227DC2" w:rsidR="00B518E4" w:rsidRDefault="002A5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sko vijeće na prijedlog Stožera civilne zaštite Općine i Načelnika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7FAFA5A4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godišnjoj bazi</w:t>
            </w:r>
          </w:p>
        </w:tc>
        <w:tc>
          <w:tcPr>
            <w:tcW w:w="666" w:type="pct"/>
            <w:vAlign w:val="center"/>
          </w:tcPr>
          <w:p w14:paraId="10728E86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14" w:type="pct"/>
            <w:vAlign w:val="center"/>
          </w:tcPr>
          <w:p w14:paraId="15D26D98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B518E4" w14:paraId="71DD64EB" w14:textId="77777777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0C0537C3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uzimati preventivno – planske aktivnosti za reagiranje u slučaju izvanrednih događaja uzrokovanim nepovoljnim vremenskim uvjetima u zimskom razdoblju</w:t>
            </w:r>
          </w:p>
        </w:tc>
        <w:tc>
          <w:tcPr>
            <w:tcW w:w="923" w:type="pct"/>
            <w:vAlign w:val="center"/>
          </w:tcPr>
          <w:p w14:paraId="3F38DC27" w14:textId="77777777" w:rsidR="00B518E4" w:rsidRDefault="00B51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0362935F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666" w:type="pct"/>
            <w:vAlign w:val="center"/>
          </w:tcPr>
          <w:p w14:paraId="77BC56C2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14" w:type="pct"/>
            <w:vAlign w:val="center"/>
          </w:tcPr>
          <w:p w14:paraId="0F5959F9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B518E4" w14:paraId="4517AF09" w14:textId="77777777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557585CE" w14:textId="689AD61C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 motriteljsko-dojavne službe za 202</w:t>
            </w:r>
            <w:r w:rsidR="002A5F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 godinu</w:t>
            </w:r>
          </w:p>
        </w:tc>
        <w:tc>
          <w:tcPr>
            <w:tcW w:w="923" w:type="pct"/>
            <w:vAlign w:val="center"/>
          </w:tcPr>
          <w:p w14:paraId="189B022F" w14:textId="59205171" w:rsidR="00B518E4" w:rsidRDefault="002A5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0DAF9075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666" w:type="pct"/>
            <w:vAlign w:val="center"/>
          </w:tcPr>
          <w:p w14:paraId="234581A4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14" w:type="pct"/>
            <w:vAlign w:val="center"/>
          </w:tcPr>
          <w:p w14:paraId="3C8B3FB4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B518E4" w14:paraId="3815950D" w14:textId="77777777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38A2D386" w14:textId="155432B8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 korištenja teške građevinske mehanizacije za žurnu izradu protupožarnih prosjeka i probijanja protupožarnih putova za 202</w:t>
            </w:r>
            <w:r w:rsidR="002A5F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923" w:type="pct"/>
            <w:vAlign w:val="center"/>
          </w:tcPr>
          <w:p w14:paraId="59997AB1" w14:textId="268F757C" w:rsidR="00B518E4" w:rsidRDefault="002A5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7004CF49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m godišnje u slučaju izmjena</w:t>
            </w:r>
          </w:p>
        </w:tc>
        <w:tc>
          <w:tcPr>
            <w:tcW w:w="666" w:type="pct"/>
            <w:vAlign w:val="center"/>
          </w:tcPr>
          <w:p w14:paraId="03910E72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14" w:type="pct"/>
            <w:vAlign w:val="center"/>
          </w:tcPr>
          <w:p w14:paraId="6EE3E6AE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B518E4" w14:paraId="499497ED" w14:textId="77777777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2F03E6AB" w14:textId="2B15151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 unaprjeđenja zaštite od požara za 202</w:t>
            </w:r>
            <w:r w:rsidR="002A5F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923" w:type="pct"/>
            <w:vAlign w:val="center"/>
          </w:tcPr>
          <w:p w14:paraId="43B50AE2" w14:textId="17F95FBC" w:rsidR="00B518E4" w:rsidRDefault="002A5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136F5500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666" w:type="pct"/>
            <w:vAlign w:val="center"/>
          </w:tcPr>
          <w:p w14:paraId="311C8CC2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14" w:type="pct"/>
            <w:vAlign w:val="center"/>
          </w:tcPr>
          <w:p w14:paraId="2F50CB50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B518E4" w14:paraId="05549FFA" w14:textId="77777777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64952D19" w14:textId="5EAC4376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 aktivnog uključenja svih subjekata zaštite od požara za 202</w:t>
            </w:r>
            <w:r w:rsidR="002A5F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923" w:type="pct"/>
            <w:vAlign w:val="center"/>
          </w:tcPr>
          <w:p w14:paraId="49EFF54B" w14:textId="5CAC8DD4" w:rsidR="00B518E4" w:rsidRDefault="002A5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15A21697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666" w:type="pct"/>
            <w:vAlign w:val="center"/>
          </w:tcPr>
          <w:p w14:paraId="06495841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14" w:type="pct"/>
            <w:vAlign w:val="center"/>
          </w:tcPr>
          <w:p w14:paraId="46CB6E55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B518E4" w14:paraId="2ED72DE9" w14:textId="77777777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1A89FF48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luka o imenovanju teklića</w:t>
            </w:r>
          </w:p>
        </w:tc>
        <w:tc>
          <w:tcPr>
            <w:tcW w:w="923" w:type="pct"/>
            <w:vAlign w:val="center"/>
          </w:tcPr>
          <w:p w14:paraId="3B132F3E" w14:textId="76170AF5" w:rsidR="00B518E4" w:rsidRDefault="002A5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6A083F4D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666" w:type="pct"/>
            <w:vAlign w:val="center"/>
          </w:tcPr>
          <w:p w14:paraId="59716EBF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014" w:type="pct"/>
            <w:vAlign w:val="center"/>
          </w:tcPr>
          <w:p w14:paraId="6FB2864D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B518E4" w14:paraId="5A8EC54B" w14:textId="77777777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100919E4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išnji plan nabave (u plan uključiti materijalna sredstva i opremu civilne zaštite)</w:t>
            </w:r>
          </w:p>
        </w:tc>
        <w:tc>
          <w:tcPr>
            <w:tcW w:w="923" w:type="pct"/>
            <w:vAlign w:val="center"/>
          </w:tcPr>
          <w:p w14:paraId="4832F5ED" w14:textId="0DAD393E" w:rsidR="00B518E4" w:rsidRDefault="002A5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6611647B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m godišnje</w:t>
            </w:r>
          </w:p>
        </w:tc>
        <w:tc>
          <w:tcPr>
            <w:tcW w:w="666" w:type="pct"/>
            <w:vAlign w:val="center"/>
          </w:tcPr>
          <w:p w14:paraId="4448A54A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14" w:type="pct"/>
            <w:vAlign w:val="center"/>
          </w:tcPr>
          <w:p w14:paraId="31F9E339" w14:textId="77777777" w:rsidR="00B518E4" w:rsidRDefault="00B51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8E4" w14:paraId="6E43C357" w14:textId="77777777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3233A1F1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luke iz svog samoupravnog djelokruga radi osiguranja materijalnih, financijskih i drugih uvjeta za financiranje i opremanje operativnih snaga sustava civilne zaštite</w:t>
            </w:r>
          </w:p>
        </w:tc>
        <w:tc>
          <w:tcPr>
            <w:tcW w:w="923" w:type="pct"/>
            <w:vAlign w:val="center"/>
          </w:tcPr>
          <w:p w14:paraId="01D87046" w14:textId="7F491BDA" w:rsidR="00B518E4" w:rsidRDefault="002A5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6757D91C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666" w:type="pct"/>
            <w:vAlign w:val="center"/>
          </w:tcPr>
          <w:p w14:paraId="30310368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14" w:type="pct"/>
            <w:vAlign w:val="center"/>
          </w:tcPr>
          <w:p w14:paraId="635C7D67" w14:textId="77777777" w:rsidR="00B518E4" w:rsidRDefault="00B51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8E4" w14:paraId="6742B319" w14:textId="77777777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38A9C22A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đenje i ažuriranje baze podataka o pripadnicima, sposobnostima i resursima operativnih snaga sustava civilne zaštite</w:t>
            </w:r>
          </w:p>
        </w:tc>
        <w:tc>
          <w:tcPr>
            <w:tcW w:w="923" w:type="pct"/>
            <w:vAlign w:val="center"/>
          </w:tcPr>
          <w:p w14:paraId="638A8BEA" w14:textId="4DFD88BC" w:rsidR="00B518E4" w:rsidRDefault="002A5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552674DC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666" w:type="pct"/>
            <w:vAlign w:val="center"/>
          </w:tcPr>
          <w:p w14:paraId="3F5E087E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jelomično</w:t>
            </w:r>
          </w:p>
        </w:tc>
        <w:tc>
          <w:tcPr>
            <w:tcW w:w="1014" w:type="pct"/>
            <w:vAlign w:val="center"/>
          </w:tcPr>
          <w:p w14:paraId="1578AB2F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kladno Pravilniku o vođenju evidencija pripadnika operativnih snaga sustava CZ(NN 75/16);</w:t>
            </w:r>
          </w:p>
          <w:p w14:paraId="514BE2A5" w14:textId="77777777" w:rsidR="00B518E4" w:rsidRDefault="00B51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8E4" w14:paraId="3A378B8F" w14:textId="77777777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04DDBA26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financirati programe i projekte za razvoj civilne zaštite</w:t>
            </w:r>
          </w:p>
        </w:tc>
        <w:tc>
          <w:tcPr>
            <w:tcW w:w="923" w:type="pct"/>
            <w:vAlign w:val="center"/>
          </w:tcPr>
          <w:p w14:paraId="493B0524" w14:textId="220B03D3" w:rsidR="00B518E4" w:rsidRDefault="002A5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sko vijeće</w:t>
            </w:r>
          </w:p>
        </w:tc>
        <w:tc>
          <w:tcPr>
            <w:tcW w:w="724" w:type="pct"/>
            <w:vAlign w:val="center"/>
          </w:tcPr>
          <w:p w14:paraId="78411EE6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666" w:type="pct"/>
            <w:vAlign w:val="center"/>
          </w:tcPr>
          <w:p w14:paraId="754B622D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14" w:type="pct"/>
            <w:vAlign w:val="center"/>
          </w:tcPr>
          <w:p w14:paraId="680245AA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B518E4" w14:paraId="002E359A" w14:textId="77777777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7FF1D000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iguranje uvjeta za premještanje, sklanjanje, evakuaciju i zbrinjavanje te izvršavanje zadaća u provedbi drugih mjera civilne zaštite</w:t>
            </w:r>
          </w:p>
        </w:tc>
        <w:tc>
          <w:tcPr>
            <w:tcW w:w="923" w:type="pct"/>
            <w:vAlign w:val="center"/>
          </w:tcPr>
          <w:p w14:paraId="7AC59525" w14:textId="289E185E" w:rsidR="00B518E4" w:rsidRDefault="002A5F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724" w:type="pct"/>
            <w:vAlign w:val="center"/>
          </w:tcPr>
          <w:p w14:paraId="08F7A41B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666" w:type="pct"/>
            <w:vAlign w:val="center"/>
          </w:tcPr>
          <w:p w14:paraId="1F5F566F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14" w:type="pct"/>
            <w:vAlign w:val="center"/>
          </w:tcPr>
          <w:p w14:paraId="2783A3C3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B518E4" w14:paraId="187F4AEC" w14:textId="77777777">
        <w:trPr>
          <w:cantSplit/>
          <w:trHeight w:val="567"/>
          <w:jc w:val="center"/>
        </w:trPr>
        <w:tc>
          <w:tcPr>
            <w:tcW w:w="1673" w:type="pct"/>
            <w:gridSpan w:val="2"/>
            <w:vAlign w:val="center"/>
          </w:tcPr>
          <w:p w14:paraId="07CB0C8C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formiranje stanovništva s ciljem edukacije o pravilnom postupanju u slučaju katastrofa i velikih nesreća</w:t>
            </w:r>
          </w:p>
        </w:tc>
        <w:tc>
          <w:tcPr>
            <w:tcW w:w="923" w:type="pct"/>
            <w:vAlign w:val="center"/>
          </w:tcPr>
          <w:p w14:paraId="13AD01CC" w14:textId="77777777" w:rsidR="00B518E4" w:rsidRDefault="00B51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bottom w:val="single" w:sz="4" w:space="0" w:color="000000"/>
            </w:tcBorders>
            <w:vAlign w:val="center"/>
          </w:tcPr>
          <w:p w14:paraId="6F2AB408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666" w:type="pct"/>
            <w:vAlign w:val="center"/>
          </w:tcPr>
          <w:p w14:paraId="54498C0E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1014" w:type="pct"/>
            <w:vAlign w:val="center"/>
          </w:tcPr>
          <w:p w14:paraId="248EE1F5" w14:textId="77777777" w:rsidR="00B518E4" w:rsidRDefault="00D546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14:paraId="666A0E2F" w14:textId="77777777" w:rsidR="00B518E4" w:rsidRDefault="00D5467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0DAF01BC" w14:textId="77777777" w:rsidR="00B518E4" w:rsidRDefault="00D54678">
      <w:pPr>
        <w:spacing w:after="12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  <w:lang w:eastAsia="hr-HR"/>
        </w:rPr>
        <w:t>Cilj postavljen Smjernicama:</w:t>
      </w:r>
    </w:p>
    <w:p w14:paraId="0DE248EA" w14:textId="77777777" w:rsidR="00B518E4" w:rsidRDefault="00D546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Financiranje sustava civilne zaštite u cilju racionalnog, funkcionalnog i učinkovitog djelovanja sustava civilne zaštite</w:t>
      </w:r>
    </w:p>
    <w:p w14:paraId="3D13F4A7" w14:textId="77777777" w:rsidR="00B518E4" w:rsidRDefault="00D54678">
      <w:pPr>
        <w:pStyle w:val="Odlomakpopisa"/>
        <w:numPr>
          <w:ilvl w:val="0"/>
          <w:numId w:val="2"/>
        </w:numPr>
        <w:spacing w:before="360"/>
        <w:ind w:left="568" w:hanging="284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Ispunjenje cilja (trenutno stanje):</w:t>
      </w:r>
    </w:p>
    <w:p w14:paraId="419D749F" w14:textId="2B4BA593" w:rsidR="00B518E4" w:rsidRDefault="00D54678">
      <w:pPr>
        <w:spacing w:line="276" w:lineRule="auto"/>
        <w:ind w:right="-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a sredstva izdvojena iz Proračuna </w:t>
      </w:r>
      <w:r w:rsidR="002A5F9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unaprjeđenje sustava civilne zaštite u 202</w:t>
      </w:r>
      <w:r w:rsidR="002A5F9E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su:</w:t>
      </w:r>
    </w:p>
    <w:p w14:paraId="647D0C4E" w14:textId="44BB7A43" w:rsidR="007B777B" w:rsidRPr="00517D69" w:rsidRDefault="007B777B" w:rsidP="007B777B">
      <w:pPr>
        <w:rPr>
          <w:rFonts w:ascii="Times New Roman" w:hAnsi="Times New Roman" w:cs="Times New Roman"/>
          <w:sz w:val="24"/>
          <w:szCs w:val="24"/>
        </w:rPr>
      </w:pPr>
      <w:r w:rsidRPr="00517D69">
        <w:t xml:space="preserve">-              </w:t>
      </w:r>
      <w:r w:rsidRPr="00517D69">
        <w:rPr>
          <w:rFonts w:ascii="Times New Roman" w:hAnsi="Times New Roman" w:cs="Times New Roman"/>
          <w:sz w:val="24"/>
          <w:szCs w:val="24"/>
        </w:rPr>
        <w:t xml:space="preserve">Civilna zaštita i HGSS – </w:t>
      </w:r>
      <w:r w:rsidR="00517D69" w:rsidRPr="00517D69">
        <w:rPr>
          <w:rFonts w:ascii="Times New Roman" w:hAnsi="Times New Roman" w:cs="Times New Roman"/>
          <w:sz w:val="24"/>
          <w:szCs w:val="24"/>
        </w:rPr>
        <w:t xml:space="preserve"> 72.77,00 EUR</w:t>
      </w:r>
    </w:p>
    <w:p w14:paraId="2C4DEAE6" w14:textId="71D12EBA" w:rsidR="007B777B" w:rsidRPr="00517D69" w:rsidRDefault="007B777B" w:rsidP="007B777B">
      <w:pPr>
        <w:rPr>
          <w:rFonts w:ascii="Times New Roman" w:hAnsi="Times New Roman" w:cs="Times New Roman"/>
          <w:sz w:val="24"/>
          <w:szCs w:val="24"/>
        </w:rPr>
      </w:pPr>
      <w:r w:rsidRPr="00517D69">
        <w:rPr>
          <w:rFonts w:ascii="Times New Roman" w:hAnsi="Times New Roman" w:cs="Times New Roman"/>
          <w:sz w:val="24"/>
          <w:szCs w:val="24"/>
        </w:rPr>
        <w:t xml:space="preserve">-           Civilna zaštita i vatrogastvo – </w:t>
      </w:r>
      <w:r w:rsidR="00517D69" w:rsidRPr="00517D69">
        <w:rPr>
          <w:rFonts w:ascii="Times New Roman" w:hAnsi="Times New Roman" w:cs="Times New Roman"/>
          <w:sz w:val="24"/>
          <w:szCs w:val="24"/>
        </w:rPr>
        <w:t>833.140,00 EUR</w:t>
      </w:r>
    </w:p>
    <w:p w14:paraId="443935DF" w14:textId="684DAC1D" w:rsidR="007B777B" w:rsidRPr="007B777B" w:rsidRDefault="007B777B" w:rsidP="007B777B">
      <w:pPr>
        <w:rPr>
          <w:rFonts w:ascii="Times New Roman" w:hAnsi="Times New Roman" w:cs="Times New Roman"/>
          <w:sz w:val="24"/>
          <w:szCs w:val="24"/>
        </w:rPr>
      </w:pPr>
      <w:r w:rsidRPr="00517D69">
        <w:rPr>
          <w:rFonts w:ascii="Times New Roman" w:hAnsi="Times New Roman" w:cs="Times New Roman"/>
          <w:sz w:val="24"/>
          <w:szCs w:val="24"/>
        </w:rPr>
        <w:t xml:space="preserve">-           Crveni križ – </w:t>
      </w:r>
      <w:r w:rsidR="00517D69" w:rsidRPr="00517D69">
        <w:rPr>
          <w:rFonts w:ascii="Times New Roman" w:hAnsi="Times New Roman" w:cs="Times New Roman"/>
          <w:sz w:val="24"/>
          <w:szCs w:val="24"/>
        </w:rPr>
        <w:t>20.000,00 EUR</w:t>
      </w:r>
    </w:p>
    <w:p w14:paraId="164B709B" w14:textId="500952B9" w:rsidR="00B518E4" w:rsidRDefault="00D54678">
      <w:pPr>
        <w:spacing w:line="276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cilju provedbe mjera civilne zaštite, posebno evakuacije i zbrinjavanja građana, u proteklom razdoblju sukladno financijskim mogućnostima </w:t>
      </w:r>
      <w:r w:rsidR="002A5F9E">
        <w:rPr>
          <w:rFonts w:ascii="Times New Roman" w:hAnsi="Times New Roman" w:cs="Times New Roman"/>
          <w:sz w:val="24"/>
          <w:szCs w:val="24"/>
        </w:rPr>
        <w:t>Općina</w:t>
      </w:r>
      <w:r>
        <w:rPr>
          <w:rFonts w:ascii="Times New Roman" w:hAnsi="Times New Roman" w:cs="Times New Roman"/>
          <w:sz w:val="24"/>
          <w:szCs w:val="24"/>
        </w:rPr>
        <w:t xml:space="preserve"> je osigura</w:t>
      </w:r>
      <w:r w:rsidR="002A5F9E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sredstva civilne zaštite za potrebe </w:t>
      </w:r>
      <w:r w:rsidR="002A5F9E">
        <w:rPr>
          <w:rFonts w:ascii="Times New Roman" w:hAnsi="Times New Roman" w:cs="Times New Roman"/>
          <w:sz w:val="24"/>
          <w:szCs w:val="24"/>
        </w:rPr>
        <w:t>Općine</w:t>
      </w:r>
      <w:r>
        <w:rPr>
          <w:rFonts w:ascii="Times New Roman" w:hAnsi="Times New Roman" w:cs="Times New Roman"/>
          <w:sz w:val="24"/>
          <w:szCs w:val="24"/>
        </w:rPr>
        <w:t xml:space="preserve">. Nabavka opreme, sredstava, odora civilne zaštite te vježbe i izobrazba postrojbi i pripadnika civilne zaštite, realizirat će se na prijedlog Stožera civilne zaštite </w:t>
      </w:r>
      <w:r w:rsidR="002A5F9E">
        <w:rPr>
          <w:rFonts w:ascii="Times New Roman" w:hAnsi="Times New Roman" w:cs="Times New Roman"/>
          <w:sz w:val="24"/>
          <w:szCs w:val="24"/>
        </w:rPr>
        <w:t>Općine</w:t>
      </w:r>
      <w:r>
        <w:rPr>
          <w:rFonts w:ascii="Times New Roman" w:hAnsi="Times New Roman" w:cs="Times New Roman"/>
          <w:sz w:val="24"/>
          <w:szCs w:val="24"/>
        </w:rPr>
        <w:t xml:space="preserve"> temeljem predloženog financijskog plana za naredno razdoblje.</w:t>
      </w:r>
    </w:p>
    <w:p w14:paraId="672BB130" w14:textId="77777777" w:rsidR="00B518E4" w:rsidRDefault="00B518E4">
      <w:pPr>
        <w:spacing w:line="276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</w:p>
    <w:p w14:paraId="12397833" w14:textId="09A3584C" w:rsidR="00B518E4" w:rsidRDefault="00D54678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OPRINOS NOSITELJA I SUDIONIKA U PROVOĐENJU MJERA I AKTIVNOSTI IZ PLANA RAZVOJA SUSTAVA CIVILNE ZAŠTITE</w:t>
      </w:r>
      <w:r w:rsidR="00C8281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E</w:t>
      </w:r>
      <w:r w:rsidR="00C8281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r-HR"/>
        </w:rPr>
        <w:t>REDEFINIRANJE PRIORITETA</w:t>
      </w:r>
    </w:p>
    <w:p w14:paraId="41C4F65F" w14:textId="77777777" w:rsidR="00B518E4" w:rsidRDefault="00B518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2C7D0B" w14:textId="70826B1B" w:rsidR="00B518E4" w:rsidRDefault="00D546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no je konstantno raditi na doprinosu nositelja i sudionika sustava civilne zaštite u provođenju mjera i aktivnosti U skladu sa Smjernicama za organizaciju i razvoj sustava civilne zaštite za period od 2025. – 2028. godine i Analizom stanja sustava civilne zaštite na području </w:t>
      </w:r>
      <w:r w:rsidR="002A5F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e Podstra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2</w:t>
      </w:r>
      <w:r w:rsidR="002A5F9E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, utvrđuje se Godišnji plan aktivnosti za 202</w:t>
      </w:r>
      <w:r w:rsidR="002A5F9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. U njemu će biti prikazane planirane aktivnosti sustava civilne zaštite prema redefiniranim prioritetima za narednu godinu u skladu sa zakonskim obavezama i trenutnim stanjem civilne zaštite na području </w:t>
      </w:r>
      <w:r w:rsidR="002A5F9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2</w:t>
      </w:r>
      <w:r w:rsidR="002A5F9E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 Poseban naglasak je na popunjavanju i osposobljavanju postrojbe civilne zaštite opće namjene kao i redovitom donošenju ostale dokumentacije iz područja civilne zaštite te provođenju vježbi civilne zaštite i redovitom sazivanju sjednice Stožera civilne zaštite.</w:t>
      </w:r>
    </w:p>
    <w:p w14:paraId="11C5E35E" w14:textId="77777777" w:rsidR="00B518E4" w:rsidRDefault="00B518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054DA" w14:textId="37149AE0" w:rsidR="00B518E4" w:rsidRDefault="00D546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va Analiza stanja sustava civilne zaštite u </w:t>
      </w:r>
      <w:r w:rsidR="002A5F9E">
        <w:rPr>
          <w:rFonts w:ascii="Times New Roman" w:hAnsi="Times New Roman" w:cs="Times New Roman"/>
          <w:sz w:val="24"/>
          <w:szCs w:val="24"/>
        </w:rPr>
        <w:t>Općini Podstrana</w:t>
      </w:r>
      <w:r>
        <w:rPr>
          <w:rFonts w:ascii="Times New Roman" w:hAnsi="Times New Roman" w:cs="Times New Roman"/>
          <w:sz w:val="24"/>
          <w:szCs w:val="24"/>
        </w:rPr>
        <w:t xml:space="preserve"> objavit će se u ''Službenom glasniku </w:t>
      </w:r>
      <w:r w:rsidR="002A5F9E">
        <w:rPr>
          <w:rFonts w:ascii="Times New Roman" w:hAnsi="Times New Roman" w:cs="Times New Roman"/>
          <w:sz w:val="24"/>
          <w:szCs w:val="24"/>
        </w:rPr>
        <w:t>Općine Podstrana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AB428E1" w14:textId="77777777" w:rsidR="00B518E4" w:rsidRDefault="00D54678" w:rsidP="00D546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39983B2F" w14:textId="77777777" w:rsidR="0063732B" w:rsidRDefault="0063732B" w:rsidP="00637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357BD" w14:textId="4E06B18C" w:rsidR="0063732B" w:rsidRDefault="0063732B" w:rsidP="0063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  024-02/25-01/2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dsjednik </w:t>
      </w:r>
    </w:p>
    <w:p w14:paraId="06E9A316" w14:textId="414765A3" w:rsidR="0063732B" w:rsidRDefault="0063732B" w:rsidP="0063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2181-39-01-25-0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og vijeća</w:t>
      </w:r>
    </w:p>
    <w:p w14:paraId="4C224A06" w14:textId="4FEB97F7" w:rsidR="0063732B" w:rsidRDefault="0063732B" w:rsidP="00637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rana, 22. prosinca 2025. god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rko Juradin</w:t>
      </w:r>
    </w:p>
    <w:p w14:paraId="75781578" w14:textId="77777777" w:rsidR="00B518E4" w:rsidRDefault="00B518E4" w:rsidP="00D546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0E172" w14:textId="77777777" w:rsidR="00B518E4" w:rsidRDefault="00B518E4">
      <w:pPr>
        <w:jc w:val="right"/>
      </w:pPr>
    </w:p>
    <w:sectPr w:rsidR="00B518E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62999" w14:textId="77777777" w:rsidR="00103873" w:rsidRDefault="00103873">
      <w:pPr>
        <w:spacing w:line="240" w:lineRule="auto"/>
      </w:pPr>
      <w:r>
        <w:separator/>
      </w:r>
    </w:p>
  </w:endnote>
  <w:endnote w:type="continuationSeparator" w:id="0">
    <w:p w14:paraId="0C908427" w14:textId="77777777" w:rsidR="00103873" w:rsidRDefault="00103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#20Linotype">
    <w:altName w:val="MS Mincho"/>
    <w:charset w:val="EE"/>
    <w:family w:val="auto"/>
    <w:pitch w:val="default"/>
    <w:sig w:usb0="00000000" w:usb1="0000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C1D0" w14:textId="77777777" w:rsidR="00B518E4" w:rsidRDefault="00B518E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B1A83" w14:textId="77777777" w:rsidR="00B518E4" w:rsidRDefault="00B518E4">
    <w:pPr>
      <w:pStyle w:val="Podnoje"/>
      <w:jc w:val="right"/>
    </w:pPr>
  </w:p>
  <w:p w14:paraId="38151751" w14:textId="77777777" w:rsidR="00B518E4" w:rsidRDefault="00B518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101FA" w14:textId="77777777" w:rsidR="00103873" w:rsidRDefault="00103873">
      <w:pPr>
        <w:spacing w:after="0"/>
      </w:pPr>
      <w:r>
        <w:separator/>
      </w:r>
    </w:p>
  </w:footnote>
  <w:footnote w:type="continuationSeparator" w:id="0">
    <w:p w14:paraId="19A7542B" w14:textId="77777777" w:rsidR="00103873" w:rsidRDefault="001038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D91"/>
    <w:multiLevelType w:val="multilevel"/>
    <w:tmpl w:val="00240D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94FF9"/>
    <w:multiLevelType w:val="multilevel"/>
    <w:tmpl w:val="23094FF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369AB"/>
    <w:multiLevelType w:val="multilevel"/>
    <w:tmpl w:val="37C369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C6482"/>
    <w:multiLevelType w:val="multilevel"/>
    <w:tmpl w:val="5C6C64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E5AE0"/>
    <w:multiLevelType w:val="hybridMultilevel"/>
    <w:tmpl w:val="78DAB522"/>
    <w:lvl w:ilvl="0" w:tplc="ABFEC7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3749F"/>
    <w:multiLevelType w:val="multilevel"/>
    <w:tmpl w:val="7C33749F"/>
    <w:lvl w:ilvl="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Palatino#20Linotyp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667241">
    <w:abstractNumId w:val="0"/>
  </w:num>
  <w:num w:numId="2" w16cid:durableId="1771466396">
    <w:abstractNumId w:val="3"/>
  </w:num>
  <w:num w:numId="3" w16cid:durableId="39137558">
    <w:abstractNumId w:val="1"/>
  </w:num>
  <w:num w:numId="4" w16cid:durableId="1282303753">
    <w:abstractNumId w:val="2"/>
  </w:num>
  <w:num w:numId="5" w16cid:durableId="996615046">
    <w:abstractNumId w:val="5"/>
  </w:num>
  <w:num w:numId="6" w16cid:durableId="1598635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7CC"/>
    <w:rsid w:val="00000BF0"/>
    <w:rsid w:val="00000E31"/>
    <w:rsid w:val="0000153F"/>
    <w:rsid w:val="00003417"/>
    <w:rsid w:val="00005534"/>
    <w:rsid w:val="000069F6"/>
    <w:rsid w:val="000140B6"/>
    <w:rsid w:val="00017D30"/>
    <w:rsid w:val="0002101E"/>
    <w:rsid w:val="0002130F"/>
    <w:rsid w:val="00025830"/>
    <w:rsid w:val="00027B5B"/>
    <w:rsid w:val="00030A9A"/>
    <w:rsid w:val="00030F9A"/>
    <w:rsid w:val="0003226B"/>
    <w:rsid w:val="000328D7"/>
    <w:rsid w:val="000329D1"/>
    <w:rsid w:val="00033907"/>
    <w:rsid w:val="000374FA"/>
    <w:rsid w:val="0003793A"/>
    <w:rsid w:val="00041789"/>
    <w:rsid w:val="00044AA9"/>
    <w:rsid w:val="000511BA"/>
    <w:rsid w:val="00054146"/>
    <w:rsid w:val="00054714"/>
    <w:rsid w:val="00055F3E"/>
    <w:rsid w:val="000572A9"/>
    <w:rsid w:val="000646F9"/>
    <w:rsid w:val="0006664F"/>
    <w:rsid w:val="00070415"/>
    <w:rsid w:val="00072F6A"/>
    <w:rsid w:val="00081F97"/>
    <w:rsid w:val="000821D4"/>
    <w:rsid w:val="000878A5"/>
    <w:rsid w:val="00090B74"/>
    <w:rsid w:val="000A2295"/>
    <w:rsid w:val="000A371C"/>
    <w:rsid w:val="000A3B7A"/>
    <w:rsid w:val="000A7A26"/>
    <w:rsid w:val="000B021E"/>
    <w:rsid w:val="000B26BA"/>
    <w:rsid w:val="000B477F"/>
    <w:rsid w:val="000B55CA"/>
    <w:rsid w:val="000B6B06"/>
    <w:rsid w:val="000B7CB7"/>
    <w:rsid w:val="000C3935"/>
    <w:rsid w:val="000C5B8C"/>
    <w:rsid w:val="000D06CA"/>
    <w:rsid w:val="000D0F06"/>
    <w:rsid w:val="000D382E"/>
    <w:rsid w:val="000D64E8"/>
    <w:rsid w:val="000D6C5D"/>
    <w:rsid w:val="000E01C5"/>
    <w:rsid w:val="000E1D35"/>
    <w:rsid w:val="000F25B4"/>
    <w:rsid w:val="00101F59"/>
    <w:rsid w:val="00103873"/>
    <w:rsid w:val="00107D2F"/>
    <w:rsid w:val="00116574"/>
    <w:rsid w:val="001176D5"/>
    <w:rsid w:val="00117A75"/>
    <w:rsid w:val="00117B91"/>
    <w:rsid w:val="001222C6"/>
    <w:rsid w:val="001306D3"/>
    <w:rsid w:val="001337E6"/>
    <w:rsid w:val="0013448F"/>
    <w:rsid w:val="00137807"/>
    <w:rsid w:val="001465AA"/>
    <w:rsid w:val="00157657"/>
    <w:rsid w:val="00160E38"/>
    <w:rsid w:val="001616AF"/>
    <w:rsid w:val="0016454A"/>
    <w:rsid w:val="001675FC"/>
    <w:rsid w:val="0017131E"/>
    <w:rsid w:val="00172134"/>
    <w:rsid w:val="00173141"/>
    <w:rsid w:val="001768C9"/>
    <w:rsid w:val="00177403"/>
    <w:rsid w:val="00181555"/>
    <w:rsid w:val="00185715"/>
    <w:rsid w:val="00187528"/>
    <w:rsid w:val="00190102"/>
    <w:rsid w:val="00193869"/>
    <w:rsid w:val="00195C52"/>
    <w:rsid w:val="001A069A"/>
    <w:rsid w:val="001A0992"/>
    <w:rsid w:val="001A0B3F"/>
    <w:rsid w:val="001B1E3E"/>
    <w:rsid w:val="001B2409"/>
    <w:rsid w:val="001B3326"/>
    <w:rsid w:val="001B350B"/>
    <w:rsid w:val="001B61B3"/>
    <w:rsid w:val="001B6A99"/>
    <w:rsid w:val="001C1EDF"/>
    <w:rsid w:val="001C4A68"/>
    <w:rsid w:val="001C6813"/>
    <w:rsid w:val="001D056E"/>
    <w:rsid w:val="001D4866"/>
    <w:rsid w:val="001D7329"/>
    <w:rsid w:val="001E00BD"/>
    <w:rsid w:val="001E1353"/>
    <w:rsid w:val="001E272D"/>
    <w:rsid w:val="001F1C59"/>
    <w:rsid w:val="001F5221"/>
    <w:rsid w:val="001F5EEB"/>
    <w:rsid w:val="0020440F"/>
    <w:rsid w:val="0020712C"/>
    <w:rsid w:val="0020751B"/>
    <w:rsid w:val="00211FDA"/>
    <w:rsid w:val="00212B3E"/>
    <w:rsid w:val="00215690"/>
    <w:rsid w:val="00215A8B"/>
    <w:rsid w:val="002219D6"/>
    <w:rsid w:val="002262F6"/>
    <w:rsid w:val="0022754A"/>
    <w:rsid w:val="00227D34"/>
    <w:rsid w:val="00231D68"/>
    <w:rsid w:val="002344F1"/>
    <w:rsid w:val="00235A5A"/>
    <w:rsid w:val="00236C4C"/>
    <w:rsid w:val="00241C14"/>
    <w:rsid w:val="00244FAB"/>
    <w:rsid w:val="002504E0"/>
    <w:rsid w:val="00251F2D"/>
    <w:rsid w:val="00254012"/>
    <w:rsid w:val="002553A0"/>
    <w:rsid w:val="0025797C"/>
    <w:rsid w:val="00261422"/>
    <w:rsid w:val="00261715"/>
    <w:rsid w:val="00261E58"/>
    <w:rsid w:val="00263693"/>
    <w:rsid w:val="00263E0D"/>
    <w:rsid w:val="00265771"/>
    <w:rsid w:val="00272553"/>
    <w:rsid w:val="00273C2C"/>
    <w:rsid w:val="0027744C"/>
    <w:rsid w:val="002828F4"/>
    <w:rsid w:val="00286E0A"/>
    <w:rsid w:val="00287F5D"/>
    <w:rsid w:val="00291932"/>
    <w:rsid w:val="00297754"/>
    <w:rsid w:val="002A1D32"/>
    <w:rsid w:val="002A45CC"/>
    <w:rsid w:val="002A5D7B"/>
    <w:rsid w:val="002A5F9E"/>
    <w:rsid w:val="002B15F0"/>
    <w:rsid w:val="002B216C"/>
    <w:rsid w:val="002B7B86"/>
    <w:rsid w:val="002C48AA"/>
    <w:rsid w:val="002C4A9B"/>
    <w:rsid w:val="002C54E4"/>
    <w:rsid w:val="002C5A3E"/>
    <w:rsid w:val="002D24B1"/>
    <w:rsid w:val="002D445A"/>
    <w:rsid w:val="002D4E65"/>
    <w:rsid w:val="002D5D9B"/>
    <w:rsid w:val="002E7CF4"/>
    <w:rsid w:val="002F7783"/>
    <w:rsid w:val="00300153"/>
    <w:rsid w:val="00304901"/>
    <w:rsid w:val="003145EB"/>
    <w:rsid w:val="003151AD"/>
    <w:rsid w:val="00320375"/>
    <w:rsid w:val="00323922"/>
    <w:rsid w:val="00325D06"/>
    <w:rsid w:val="00326E9C"/>
    <w:rsid w:val="00332DBC"/>
    <w:rsid w:val="00335AC4"/>
    <w:rsid w:val="003424BC"/>
    <w:rsid w:val="00344D83"/>
    <w:rsid w:val="00345832"/>
    <w:rsid w:val="0035230F"/>
    <w:rsid w:val="00352B9F"/>
    <w:rsid w:val="00365E4E"/>
    <w:rsid w:val="00374045"/>
    <w:rsid w:val="00374ADB"/>
    <w:rsid w:val="00383F4E"/>
    <w:rsid w:val="0039064C"/>
    <w:rsid w:val="00392094"/>
    <w:rsid w:val="00397AD3"/>
    <w:rsid w:val="003A2D27"/>
    <w:rsid w:val="003B088B"/>
    <w:rsid w:val="003B0F37"/>
    <w:rsid w:val="003B47BE"/>
    <w:rsid w:val="003B4917"/>
    <w:rsid w:val="003C262F"/>
    <w:rsid w:val="003C76D7"/>
    <w:rsid w:val="003D4150"/>
    <w:rsid w:val="003D526F"/>
    <w:rsid w:val="003D68AB"/>
    <w:rsid w:val="003E2430"/>
    <w:rsid w:val="003F0D1D"/>
    <w:rsid w:val="003F4368"/>
    <w:rsid w:val="004000CE"/>
    <w:rsid w:val="00403BDB"/>
    <w:rsid w:val="00406062"/>
    <w:rsid w:val="00407399"/>
    <w:rsid w:val="0041509F"/>
    <w:rsid w:val="004241F8"/>
    <w:rsid w:val="00434197"/>
    <w:rsid w:val="0043651F"/>
    <w:rsid w:val="00436802"/>
    <w:rsid w:val="00441E96"/>
    <w:rsid w:val="00450036"/>
    <w:rsid w:val="00453689"/>
    <w:rsid w:val="00453EAE"/>
    <w:rsid w:val="004560A6"/>
    <w:rsid w:val="004619B6"/>
    <w:rsid w:val="00466562"/>
    <w:rsid w:val="00466EA5"/>
    <w:rsid w:val="00472487"/>
    <w:rsid w:val="0048473A"/>
    <w:rsid w:val="004859BF"/>
    <w:rsid w:val="0048719A"/>
    <w:rsid w:val="0049176F"/>
    <w:rsid w:val="004945C9"/>
    <w:rsid w:val="0049491A"/>
    <w:rsid w:val="0049629B"/>
    <w:rsid w:val="00496878"/>
    <w:rsid w:val="0049697D"/>
    <w:rsid w:val="004970E2"/>
    <w:rsid w:val="004A195E"/>
    <w:rsid w:val="004A38DE"/>
    <w:rsid w:val="004B1F8A"/>
    <w:rsid w:val="004B6428"/>
    <w:rsid w:val="004D70F6"/>
    <w:rsid w:val="004E00F5"/>
    <w:rsid w:val="004E23C6"/>
    <w:rsid w:val="004E5D89"/>
    <w:rsid w:val="004E6EAD"/>
    <w:rsid w:val="004F2E8D"/>
    <w:rsid w:val="004F40B4"/>
    <w:rsid w:val="004F4C7D"/>
    <w:rsid w:val="005014FC"/>
    <w:rsid w:val="00507E7B"/>
    <w:rsid w:val="00514783"/>
    <w:rsid w:val="00516393"/>
    <w:rsid w:val="005179C3"/>
    <w:rsid w:val="00517D69"/>
    <w:rsid w:val="005200FF"/>
    <w:rsid w:val="005206E4"/>
    <w:rsid w:val="00525E07"/>
    <w:rsid w:val="00530F91"/>
    <w:rsid w:val="00531749"/>
    <w:rsid w:val="00541ACC"/>
    <w:rsid w:val="0054540C"/>
    <w:rsid w:val="00551F61"/>
    <w:rsid w:val="00555560"/>
    <w:rsid w:val="005653EC"/>
    <w:rsid w:val="0057192A"/>
    <w:rsid w:val="005744B6"/>
    <w:rsid w:val="005821D7"/>
    <w:rsid w:val="00586460"/>
    <w:rsid w:val="005915D7"/>
    <w:rsid w:val="0059795D"/>
    <w:rsid w:val="005A0AF6"/>
    <w:rsid w:val="005A0F52"/>
    <w:rsid w:val="005A45D1"/>
    <w:rsid w:val="005B2D64"/>
    <w:rsid w:val="005B7E70"/>
    <w:rsid w:val="005C6C0B"/>
    <w:rsid w:val="005C7DF3"/>
    <w:rsid w:val="005D5F58"/>
    <w:rsid w:val="005D6DF2"/>
    <w:rsid w:val="005D750A"/>
    <w:rsid w:val="005E21CB"/>
    <w:rsid w:val="005E269A"/>
    <w:rsid w:val="005E41B0"/>
    <w:rsid w:val="005E6669"/>
    <w:rsid w:val="005E670E"/>
    <w:rsid w:val="005F016C"/>
    <w:rsid w:val="005F0578"/>
    <w:rsid w:val="005F6100"/>
    <w:rsid w:val="005F787E"/>
    <w:rsid w:val="00602550"/>
    <w:rsid w:val="00604760"/>
    <w:rsid w:val="00605910"/>
    <w:rsid w:val="00607322"/>
    <w:rsid w:val="0061134A"/>
    <w:rsid w:val="00611D53"/>
    <w:rsid w:val="006132B5"/>
    <w:rsid w:val="0061538F"/>
    <w:rsid w:val="00615B99"/>
    <w:rsid w:val="0062166F"/>
    <w:rsid w:val="00621722"/>
    <w:rsid w:val="00623CF3"/>
    <w:rsid w:val="00625B2D"/>
    <w:rsid w:val="006272D8"/>
    <w:rsid w:val="006278C5"/>
    <w:rsid w:val="006326A5"/>
    <w:rsid w:val="00633198"/>
    <w:rsid w:val="0063732B"/>
    <w:rsid w:val="006440F8"/>
    <w:rsid w:val="0064491E"/>
    <w:rsid w:val="00651B0F"/>
    <w:rsid w:val="006553D8"/>
    <w:rsid w:val="00662F67"/>
    <w:rsid w:val="00663EF7"/>
    <w:rsid w:val="00671DA7"/>
    <w:rsid w:val="006722C1"/>
    <w:rsid w:val="00681155"/>
    <w:rsid w:val="006858EA"/>
    <w:rsid w:val="00687B36"/>
    <w:rsid w:val="0069130A"/>
    <w:rsid w:val="00691416"/>
    <w:rsid w:val="006930B1"/>
    <w:rsid w:val="00695918"/>
    <w:rsid w:val="006A1759"/>
    <w:rsid w:val="006A30E3"/>
    <w:rsid w:val="006A46C6"/>
    <w:rsid w:val="006A659C"/>
    <w:rsid w:val="006B3372"/>
    <w:rsid w:val="006B78ED"/>
    <w:rsid w:val="006C067B"/>
    <w:rsid w:val="006C0818"/>
    <w:rsid w:val="006C3626"/>
    <w:rsid w:val="006D3B95"/>
    <w:rsid w:val="006D5E33"/>
    <w:rsid w:val="006D6A6B"/>
    <w:rsid w:val="006E0016"/>
    <w:rsid w:val="006E5463"/>
    <w:rsid w:val="006F2BDC"/>
    <w:rsid w:val="006F5A1D"/>
    <w:rsid w:val="006F5F9E"/>
    <w:rsid w:val="006F7A8F"/>
    <w:rsid w:val="00710B89"/>
    <w:rsid w:val="007151E8"/>
    <w:rsid w:val="007170E2"/>
    <w:rsid w:val="00717A46"/>
    <w:rsid w:val="0072074E"/>
    <w:rsid w:val="00720DB7"/>
    <w:rsid w:val="007232F2"/>
    <w:rsid w:val="00725B35"/>
    <w:rsid w:val="00725ED3"/>
    <w:rsid w:val="007319A0"/>
    <w:rsid w:val="007424E6"/>
    <w:rsid w:val="00743021"/>
    <w:rsid w:val="00746242"/>
    <w:rsid w:val="007464E2"/>
    <w:rsid w:val="00755C8D"/>
    <w:rsid w:val="00756EA2"/>
    <w:rsid w:val="00757A92"/>
    <w:rsid w:val="007602C7"/>
    <w:rsid w:val="00761DE6"/>
    <w:rsid w:val="00762460"/>
    <w:rsid w:val="007640BF"/>
    <w:rsid w:val="00766E78"/>
    <w:rsid w:val="00767280"/>
    <w:rsid w:val="0077146E"/>
    <w:rsid w:val="00773C76"/>
    <w:rsid w:val="00774799"/>
    <w:rsid w:val="00776A15"/>
    <w:rsid w:val="007778FD"/>
    <w:rsid w:val="00793360"/>
    <w:rsid w:val="00796874"/>
    <w:rsid w:val="00797F01"/>
    <w:rsid w:val="00797F4B"/>
    <w:rsid w:val="007A1E84"/>
    <w:rsid w:val="007A233B"/>
    <w:rsid w:val="007A42C6"/>
    <w:rsid w:val="007A5E26"/>
    <w:rsid w:val="007B1477"/>
    <w:rsid w:val="007B38C1"/>
    <w:rsid w:val="007B777B"/>
    <w:rsid w:val="007C06F6"/>
    <w:rsid w:val="007C7887"/>
    <w:rsid w:val="007D2198"/>
    <w:rsid w:val="007D2900"/>
    <w:rsid w:val="007D2E6C"/>
    <w:rsid w:val="007D36C1"/>
    <w:rsid w:val="007E183E"/>
    <w:rsid w:val="007E2595"/>
    <w:rsid w:val="007E26CF"/>
    <w:rsid w:val="007F51F6"/>
    <w:rsid w:val="0080075F"/>
    <w:rsid w:val="00806585"/>
    <w:rsid w:val="00810953"/>
    <w:rsid w:val="00812462"/>
    <w:rsid w:val="00814603"/>
    <w:rsid w:val="008149C3"/>
    <w:rsid w:val="00814BC8"/>
    <w:rsid w:val="00815496"/>
    <w:rsid w:val="00821B94"/>
    <w:rsid w:val="0082700F"/>
    <w:rsid w:val="0083121E"/>
    <w:rsid w:val="00831B6A"/>
    <w:rsid w:val="00833226"/>
    <w:rsid w:val="008347B9"/>
    <w:rsid w:val="008354D4"/>
    <w:rsid w:val="0083555E"/>
    <w:rsid w:val="008372C1"/>
    <w:rsid w:val="0084134A"/>
    <w:rsid w:val="0084215D"/>
    <w:rsid w:val="008428E9"/>
    <w:rsid w:val="00847515"/>
    <w:rsid w:val="00850DE2"/>
    <w:rsid w:val="00852692"/>
    <w:rsid w:val="00852DF0"/>
    <w:rsid w:val="00853448"/>
    <w:rsid w:val="00854938"/>
    <w:rsid w:val="00855AB0"/>
    <w:rsid w:val="00856ACC"/>
    <w:rsid w:val="0086075E"/>
    <w:rsid w:val="00860A40"/>
    <w:rsid w:val="00861787"/>
    <w:rsid w:val="008665D0"/>
    <w:rsid w:val="0087236D"/>
    <w:rsid w:val="008734E9"/>
    <w:rsid w:val="00874B1B"/>
    <w:rsid w:val="0087738B"/>
    <w:rsid w:val="008800F6"/>
    <w:rsid w:val="0088645F"/>
    <w:rsid w:val="008901CE"/>
    <w:rsid w:val="00893825"/>
    <w:rsid w:val="008A6484"/>
    <w:rsid w:val="008C3500"/>
    <w:rsid w:val="008C460F"/>
    <w:rsid w:val="008D3DF0"/>
    <w:rsid w:val="008E380E"/>
    <w:rsid w:val="008F2A31"/>
    <w:rsid w:val="008F7B20"/>
    <w:rsid w:val="00903242"/>
    <w:rsid w:val="009033BF"/>
    <w:rsid w:val="00910D15"/>
    <w:rsid w:val="009121E0"/>
    <w:rsid w:val="00913622"/>
    <w:rsid w:val="00914D20"/>
    <w:rsid w:val="00922D4E"/>
    <w:rsid w:val="00923B18"/>
    <w:rsid w:val="00924A92"/>
    <w:rsid w:val="00934144"/>
    <w:rsid w:val="009354DC"/>
    <w:rsid w:val="009371B0"/>
    <w:rsid w:val="0093758B"/>
    <w:rsid w:val="009375C3"/>
    <w:rsid w:val="00942C7F"/>
    <w:rsid w:val="00947B32"/>
    <w:rsid w:val="0095029C"/>
    <w:rsid w:val="00956585"/>
    <w:rsid w:val="009574B0"/>
    <w:rsid w:val="00963DA8"/>
    <w:rsid w:val="0097446C"/>
    <w:rsid w:val="00975366"/>
    <w:rsid w:val="0097594B"/>
    <w:rsid w:val="00982A7D"/>
    <w:rsid w:val="00984B25"/>
    <w:rsid w:val="009862AF"/>
    <w:rsid w:val="0098670E"/>
    <w:rsid w:val="00987FFC"/>
    <w:rsid w:val="009933C7"/>
    <w:rsid w:val="009B3CAC"/>
    <w:rsid w:val="009C359E"/>
    <w:rsid w:val="009C5C4B"/>
    <w:rsid w:val="009C74C5"/>
    <w:rsid w:val="009D3F70"/>
    <w:rsid w:val="009E31E3"/>
    <w:rsid w:val="009E470F"/>
    <w:rsid w:val="009E6CC4"/>
    <w:rsid w:val="009F3D93"/>
    <w:rsid w:val="009F5EDC"/>
    <w:rsid w:val="009F7916"/>
    <w:rsid w:val="00A009C0"/>
    <w:rsid w:val="00A1219C"/>
    <w:rsid w:val="00A12CA6"/>
    <w:rsid w:val="00A12FA8"/>
    <w:rsid w:val="00A1562E"/>
    <w:rsid w:val="00A20110"/>
    <w:rsid w:val="00A24C17"/>
    <w:rsid w:val="00A25BC0"/>
    <w:rsid w:val="00A2743B"/>
    <w:rsid w:val="00A27998"/>
    <w:rsid w:val="00A354CA"/>
    <w:rsid w:val="00A42384"/>
    <w:rsid w:val="00A477A4"/>
    <w:rsid w:val="00A47C9A"/>
    <w:rsid w:val="00A549F6"/>
    <w:rsid w:val="00A561E4"/>
    <w:rsid w:val="00A6524F"/>
    <w:rsid w:val="00A664C4"/>
    <w:rsid w:val="00A66A69"/>
    <w:rsid w:val="00A67B68"/>
    <w:rsid w:val="00A67BF5"/>
    <w:rsid w:val="00A74BFC"/>
    <w:rsid w:val="00A74E1F"/>
    <w:rsid w:val="00A7565A"/>
    <w:rsid w:val="00A8167F"/>
    <w:rsid w:val="00A855C0"/>
    <w:rsid w:val="00A87530"/>
    <w:rsid w:val="00A8777C"/>
    <w:rsid w:val="00A91452"/>
    <w:rsid w:val="00A93364"/>
    <w:rsid w:val="00AA4873"/>
    <w:rsid w:val="00AA58A1"/>
    <w:rsid w:val="00AA61CB"/>
    <w:rsid w:val="00AB3361"/>
    <w:rsid w:val="00AB5620"/>
    <w:rsid w:val="00AB73BA"/>
    <w:rsid w:val="00AC1D0F"/>
    <w:rsid w:val="00AD32AE"/>
    <w:rsid w:val="00AD528F"/>
    <w:rsid w:val="00AE30D9"/>
    <w:rsid w:val="00AE59B1"/>
    <w:rsid w:val="00AE79BD"/>
    <w:rsid w:val="00AF1371"/>
    <w:rsid w:val="00AF18C0"/>
    <w:rsid w:val="00AF4B68"/>
    <w:rsid w:val="00AF5209"/>
    <w:rsid w:val="00B043A2"/>
    <w:rsid w:val="00B06F01"/>
    <w:rsid w:val="00B103DD"/>
    <w:rsid w:val="00B106FA"/>
    <w:rsid w:val="00B203E0"/>
    <w:rsid w:val="00B219C3"/>
    <w:rsid w:val="00B2437B"/>
    <w:rsid w:val="00B3560C"/>
    <w:rsid w:val="00B40F65"/>
    <w:rsid w:val="00B43A7B"/>
    <w:rsid w:val="00B44BAC"/>
    <w:rsid w:val="00B4763A"/>
    <w:rsid w:val="00B518E4"/>
    <w:rsid w:val="00B55799"/>
    <w:rsid w:val="00B6009A"/>
    <w:rsid w:val="00B63122"/>
    <w:rsid w:val="00B642AF"/>
    <w:rsid w:val="00B64824"/>
    <w:rsid w:val="00B718FD"/>
    <w:rsid w:val="00B71F43"/>
    <w:rsid w:val="00B73413"/>
    <w:rsid w:val="00B756AE"/>
    <w:rsid w:val="00B76299"/>
    <w:rsid w:val="00B77D61"/>
    <w:rsid w:val="00B87910"/>
    <w:rsid w:val="00B965F9"/>
    <w:rsid w:val="00B96AB3"/>
    <w:rsid w:val="00BA339A"/>
    <w:rsid w:val="00BA662B"/>
    <w:rsid w:val="00BA7D7A"/>
    <w:rsid w:val="00BA7E32"/>
    <w:rsid w:val="00BB104E"/>
    <w:rsid w:val="00BB6C1D"/>
    <w:rsid w:val="00BC0F90"/>
    <w:rsid w:val="00BC4038"/>
    <w:rsid w:val="00BC5DE5"/>
    <w:rsid w:val="00BD16DA"/>
    <w:rsid w:val="00BD66F7"/>
    <w:rsid w:val="00BE5DB1"/>
    <w:rsid w:val="00BE6DF5"/>
    <w:rsid w:val="00BF5B92"/>
    <w:rsid w:val="00BF5E31"/>
    <w:rsid w:val="00BF7CAF"/>
    <w:rsid w:val="00C01C26"/>
    <w:rsid w:val="00C03E42"/>
    <w:rsid w:val="00C127E7"/>
    <w:rsid w:val="00C128B6"/>
    <w:rsid w:val="00C12DFD"/>
    <w:rsid w:val="00C14D10"/>
    <w:rsid w:val="00C213DD"/>
    <w:rsid w:val="00C24149"/>
    <w:rsid w:val="00C30163"/>
    <w:rsid w:val="00C30D44"/>
    <w:rsid w:val="00C311D9"/>
    <w:rsid w:val="00C34D8B"/>
    <w:rsid w:val="00C36AF3"/>
    <w:rsid w:val="00C44C98"/>
    <w:rsid w:val="00C51CBF"/>
    <w:rsid w:val="00C60C6F"/>
    <w:rsid w:val="00C65CF0"/>
    <w:rsid w:val="00C66CDB"/>
    <w:rsid w:val="00C71E54"/>
    <w:rsid w:val="00C73205"/>
    <w:rsid w:val="00C74B17"/>
    <w:rsid w:val="00C75412"/>
    <w:rsid w:val="00C808F3"/>
    <w:rsid w:val="00C817D5"/>
    <w:rsid w:val="00C81DDA"/>
    <w:rsid w:val="00C82813"/>
    <w:rsid w:val="00C85359"/>
    <w:rsid w:val="00C9194E"/>
    <w:rsid w:val="00C91A97"/>
    <w:rsid w:val="00C92093"/>
    <w:rsid w:val="00C96030"/>
    <w:rsid w:val="00C966BB"/>
    <w:rsid w:val="00CA3C7E"/>
    <w:rsid w:val="00CA595A"/>
    <w:rsid w:val="00CA6433"/>
    <w:rsid w:val="00CB4A76"/>
    <w:rsid w:val="00CC1C6F"/>
    <w:rsid w:val="00CC2E34"/>
    <w:rsid w:val="00CD18D7"/>
    <w:rsid w:val="00CE620E"/>
    <w:rsid w:val="00CF2512"/>
    <w:rsid w:val="00CF2973"/>
    <w:rsid w:val="00CF6D49"/>
    <w:rsid w:val="00D141B5"/>
    <w:rsid w:val="00D1693B"/>
    <w:rsid w:val="00D21F21"/>
    <w:rsid w:val="00D22932"/>
    <w:rsid w:val="00D2466C"/>
    <w:rsid w:val="00D24B39"/>
    <w:rsid w:val="00D26BBA"/>
    <w:rsid w:val="00D27C88"/>
    <w:rsid w:val="00D322B3"/>
    <w:rsid w:val="00D341B1"/>
    <w:rsid w:val="00D35687"/>
    <w:rsid w:val="00D357A6"/>
    <w:rsid w:val="00D35995"/>
    <w:rsid w:val="00D3648C"/>
    <w:rsid w:val="00D46A49"/>
    <w:rsid w:val="00D47CC9"/>
    <w:rsid w:val="00D54678"/>
    <w:rsid w:val="00D57FB4"/>
    <w:rsid w:val="00D60358"/>
    <w:rsid w:val="00D64959"/>
    <w:rsid w:val="00D8069F"/>
    <w:rsid w:val="00D860B3"/>
    <w:rsid w:val="00D91642"/>
    <w:rsid w:val="00D93695"/>
    <w:rsid w:val="00D954EF"/>
    <w:rsid w:val="00D958BE"/>
    <w:rsid w:val="00D96B81"/>
    <w:rsid w:val="00DA229F"/>
    <w:rsid w:val="00DA2FF7"/>
    <w:rsid w:val="00DA4CC5"/>
    <w:rsid w:val="00DA6E39"/>
    <w:rsid w:val="00DB0D4C"/>
    <w:rsid w:val="00DB17CC"/>
    <w:rsid w:val="00DB4053"/>
    <w:rsid w:val="00DB406E"/>
    <w:rsid w:val="00DB6945"/>
    <w:rsid w:val="00DB755C"/>
    <w:rsid w:val="00DD3293"/>
    <w:rsid w:val="00DD44ED"/>
    <w:rsid w:val="00DE195E"/>
    <w:rsid w:val="00DE1C7D"/>
    <w:rsid w:val="00DE342C"/>
    <w:rsid w:val="00DE3869"/>
    <w:rsid w:val="00DE5848"/>
    <w:rsid w:val="00DE6B91"/>
    <w:rsid w:val="00DE74F4"/>
    <w:rsid w:val="00DE7B4B"/>
    <w:rsid w:val="00DF763B"/>
    <w:rsid w:val="00E0112C"/>
    <w:rsid w:val="00E04DAB"/>
    <w:rsid w:val="00E05466"/>
    <w:rsid w:val="00E06AAD"/>
    <w:rsid w:val="00E06E73"/>
    <w:rsid w:val="00E121C2"/>
    <w:rsid w:val="00E14699"/>
    <w:rsid w:val="00E16716"/>
    <w:rsid w:val="00E16BC0"/>
    <w:rsid w:val="00E265CD"/>
    <w:rsid w:val="00E322AB"/>
    <w:rsid w:val="00E33103"/>
    <w:rsid w:val="00E4256E"/>
    <w:rsid w:val="00E43DD5"/>
    <w:rsid w:val="00E46993"/>
    <w:rsid w:val="00E46D39"/>
    <w:rsid w:val="00E51D47"/>
    <w:rsid w:val="00E53C0D"/>
    <w:rsid w:val="00E55318"/>
    <w:rsid w:val="00E561E3"/>
    <w:rsid w:val="00E563D3"/>
    <w:rsid w:val="00E626AD"/>
    <w:rsid w:val="00E6725F"/>
    <w:rsid w:val="00E67D8F"/>
    <w:rsid w:val="00E71452"/>
    <w:rsid w:val="00E71519"/>
    <w:rsid w:val="00E72DFF"/>
    <w:rsid w:val="00E774C4"/>
    <w:rsid w:val="00E776A6"/>
    <w:rsid w:val="00E825F7"/>
    <w:rsid w:val="00E83674"/>
    <w:rsid w:val="00E83AEB"/>
    <w:rsid w:val="00E8437A"/>
    <w:rsid w:val="00E844FF"/>
    <w:rsid w:val="00E930FD"/>
    <w:rsid w:val="00EA1E7B"/>
    <w:rsid w:val="00EA2A90"/>
    <w:rsid w:val="00EA50FF"/>
    <w:rsid w:val="00EA6318"/>
    <w:rsid w:val="00EB0581"/>
    <w:rsid w:val="00EC3F72"/>
    <w:rsid w:val="00EC4DAE"/>
    <w:rsid w:val="00EC72CB"/>
    <w:rsid w:val="00ED260D"/>
    <w:rsid w:val="00ED7F79"/>
    <w:rsid w:val="00EE530F"/>
    <w:rsid w:val="00EE7331"/>
    <w:rsid w:val="00EF5050"/>
    <w:rsid w:val="00F0037C"/>
    <w:rsid w:val="00F00634"/>
    <w:rsid w:val="00F04913"/>
    <w:rsid w:val="00F06BA3"/>
    <w:rsid w:val="00F12E1A"/>
    <w:rsid w:val="00F12F87"/>
    <w:rsid w:val="00F14BB2"/>
    <w:rsid w:val="00F24B7E"/>
    <w:rsid w:val="00F36B75"/>
    <w:rsid w:val="00F422FD"/>
    <w:rsid w:val="00F42B20"/>
    <w:rsid w:val="00F50532"/>
    <w:rsid w:val="00F51F58"/>
    <w:rsid w:val="00F53660"/>
    <w:rsid w:val="00F56265"/>
    <w:rsid w:val="00F60ADA"/>
    <w:rsid w:val="00F63FB8"/>
    <w:rsid w:val="00F663CE"/>
    <w:rsid w:val="00F71E4A"/>
    <w:rsid w:val="00F74FF0"/>
    <w:rsid w:val="00F75C8C"/>
    <w:rsid w:val="00F849EB"/>
    <w:rsid w:val="00F94CD3"/>
    <w:rsid w:val="00F957D2"/>
    <w:rsid w:val="00FA797C"/>
    <w:rsid w:val="00FB16CE"/>
    <w:rsid w:val="00FB3683"/>
    <w:rsid w:val="00FB3A26"/>
    <w:rsid w:val="00FB3B81"/>
    <w:rsid w:val="00FB6616"/>
    <w:rsid w:val="00FB6A3C"/>
    <w:rsid w:val="00FC433C"/>
    <w:rsid w:val="00FC568A"/>
    <w:rsid w:val="00FD2B43"/>
    <w:rsid w:val="00FD37CB"/>
    <w:rsid w:val="00FE2081"/>
    <w:rsid w:val="00FE5131"/>
    <w:rsid w:val="00FF3580"/>
    <w:rsid w:val="00FF42EF"/>
    <w:rsid w:val="29550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804F2E"/>
  <w15:docId w15:val="{BE04B577-9159-4CD4-BB1D-E3A18208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link w:val="OpisslikeChar"/>
    <w:uiPriority w:val="35"/>
    <w:unhideWhenUsed/>
    <w:qFormat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Podnoje">
    <w:name w:val="footer"/>
    <w:basedOn w:val="Normal"/>
    <w:link w:val="PodnojeChar1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andard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qFormat/>
    <w:rPr>
      <w:b/>
      <w:bCs/>
    </w:rPr>
  </w:style>
  <w:style w:type="table" w:styleId="Reetkatablice">
    <w:name w:val="Table Grid"/>
    <w:basedOn w:val="Obinatablica"/>
    <w:uiPriority w:val="59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link w:val="OdlomakpopisaChar"/>
    <w:uiPriority w:val="34"/>
    <w:qFormat/>
    <w:pPr>
      <w:spacing w:after="200" w:line="276" w:lineRule="auto"/>
      <w:ind w:left="720"/>
      <w:contextualSpacing/>
    </w:pPr>
  </w:style>
  <w:style w:type="paragraph" w:styleId="Bezproreda">
    <w:name w:val="No Spacing"/>
    <w:link w:val="BezproredaChar1"/>
    <w:uiPriority w:val="1"/>
    <w:qFormat/>
    <w:rPr>
      <w:rFonts w:ascii="Calibri" w:eastAsia="Times New Roman" w:hAnsi="Calibri"/>
      <w:sz w:val="22"/>
      <w:szCs w:val="22"/>
      <w:lang w:val="hr-HR" w:eastAsia="hr-HR"/>
    </w:rPr>
  </w:style>
  <w:style w:type="character" w:customStyle="1" w:styleId="BezproredaChar1">
    <w:name w:val="Bez proreda Char1"/>
    <w:link w:val="Bezproreda"/>
    <w:uiPriority w:val="1"/>
    <w:qFormat/>
    <w:rPr>
      <w:rFonts w:ascii="Calibri" w:eastAsia="Times New Roman" w:hAnsi="Calibri" w:cs="Times New Roman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1">
    <w:name w:val="Podnožje Char1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OpisslikeChar">
    <w:name w:val="Opis slike Char"/>
    <w:link w:val="Opisslike"/>
    <w:qFormat/>
    <w:locked/>
    <w:rPr>
      <w:b/>
      <w:bCs/>
      <w:color w:val="4472C4" w:themeColor="accent1"/>
      <w:sz w:val="18"/>
      <w:szCs w:val="18"/>
    </w:rPr>
  </w:style>
  <w:style w:type="table" w:customStyle="1" w:styleId="Reetkatablice11">
    <w:name w:val="Rešetka tablice 11"/>
    <w:basedOn w:val="Obinatablica"/>
    <w:qFormat/>
    <w:rPr>
      <w:rFonts w:eastAsia="Times New Roman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T-98-2">
    <w:name w:val="T-9/8-2"/>
    <w:qFormat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val="hr-HR" w:eastAsia="hr-HR"/>
    </w:rPr>
  </w:style>
  <w:style w:type="character" w:customStyle="1" w:styleId="OdlomakpopisaChar">
    <w:name w:val="Odlomak popisa Char"/>
    <w:link w:val="Odlomakpopisa"/>
    <w:uiPriority w:val="34"/>
    <w:qFormat/>
  </w:style>
  <w:style w:type="paragraph" w:customStyle="1" w:styleId="NoSpacing1">
    <w:name w:val="No Spacing1"/>
    <w:qFormat/>
    <w:rPr>
      <w:rFonts w:ascii="Calibri" w:eastAsia="Times New Roman" w:hAnsi="Calibri"/>
      <w:sz w:val="22"/>
      <w:szCs w:val="22"/>
      <w:lang w:val="hr-HR" w:eastAsia="hr-HR"/>
    </w:rPr>
  </w:style>
  <w:style w:type="table" w:customStyle="1" w:styleId="Reetkatablice12">
    <w:name w:val="Rešetka tablice 12"/>
    <w:basedOn w:val="Obinatablica"/>
    <w:qFormat/>
    <w:rPr>
      <w:rFonts w:eastAsia="Times New Roman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hr-HR" w:eastAsia="en-US"/>
    </w:rPr>
  </w:style>
  <w:style w:type="character" w:customStyle="1" w:styleId="BezproredaChar">
    <w:name w:val="Bez proreda Char"/>
    <w:uiPriority w:val="1"/>
    <w:qFormat/>
    <w:rPr>
      <w:rFonts w:ascii="Calibri" w:eastAsia="Times New Roman" w:hAnsi="Calibri" w:cs="Times New Roman"/>
      <w:lang w:eastAsia="hr-HR"/>
    </w:rPr>
  </w:style>
  <w:style w:type="character" w:customStyle="1" w:styleId="PodnojeChar">
    <w:name w:val="Podnožje Char"/>
    <w:basedOn w:val="Zadanifontodlomka"/>
    <w:uiPriority w:val="99"/>
    <w:qFormat/>
  </w:style>
  <w:style w:type="table" w:customStyle="1" w:styleId="Obinatablica1">
    <w:name w:val="Obična tablica1"/>
    <w:semiHidden/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5FD6-1BFB-4EC9-8166-A045B0A6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</dc:creator>
  <cp:lastModifiedBy>Božena Perišić</cp:lastModifiedBy>
  <cp:revision>9</cp:revision>
  <cp:lastPrinted>2025-12-15T10:37:00Z</cp:lastPrinted>
  <dcterms:created xsi:type="dcterms:W3CDTF">2025-12-15T10:27:00Z</dcterms:created>
  <dcterms:modified xsi:type="dcterms:W3CDTF">2025-12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8681ADD9E3794B10BC713C3962A75936_12</vt:lpwstr>
  </property>
</Properties>
</file>